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72" w:type="pct"/>
        <w:jc w:val="center"/>
        <w:tblLook w:val="04A0" w:firstRow="1" w:lastRow="0" w:firstColumn="1" w:lastColumn="0" w:noHBand="0" w:noVBand="1"/>
      </w:tblPr>
      <w:tblGrid>
        <w:gridCol w:w="15739"/>
      </w:tblGrid>
      <w:tr w:rsidR="00E31FC9" w:rsidTr="00E31FC9">
        <w:trPr>
          <w:trHeight w:val="2880"/>
          <w:jc w:val="center"/>
        </w:trPr>
        <w:tc>
          <w:tcPr>
            <w:tcW w:w="5000" w:type="pct"/>
          </w:tcPr>
          <w:p w:rsidR="00E31FC9" w:rsidRDefault="00153677" w:rsidP="00E31FC9">
            <w:pPr>
              <w:pStyle w:val="NoSpacing"/>
              <w:tabs>
                <w:tab w:val="left" w:pos="14736"/>
              </w:tabs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  <w:lang w:val="ru-RU" w:eastAsia="ru-RU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en-US"/>
                </w:rPr>
              </w:sdtEndPr>
              <w:sdtContent>
                <w:r w:rsidR="00E31FC9">
                  <w:rPr>
                    <w:rFonts w:ascii="Sylfaen" w:eastAsiaTheme="majorEastAsia" w:hAnsi="Sylfaen" w:cstheme="majorBidi"/>
                    <w:caps/>
                    <w:lang w:val="ka-GE" w:eastAsia="ru-RU"/>
                  </w:rPr>
                  <w:t>მარნეულის მუნიციპალიტეტი</w:t>
                </w:r>
              </w:sdtContent>
            </w:sdt>
          </w:p>
        </w:tc>
      </w:tr>
      <w:tr w:rsidR="00E31FC9" w:rsidRPr="003F6412" w:rsidTr="00E31FC9">
        <w:trPr>
          <w:trHeight w:val="1934"/>
          <w:jc w:val="center"/>
        </w:trPr>
        <w:tc>
          <w:tcPr>
            <w:tcW w:w="5000" w:type="pct"/>
            <w:vAlign w:val="center"/>
          </w:tcPr>
          <w:p w:rsidR="00755B90" w:rsidRPr="00755B90" w:rsidRDefault="00755B90" w:rsidP="00755B90">
            <w:pPr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755B90">
              <w:rPr>
                <w:rFonts w:ascii="Sylfaen" w:hAnsi="Sylfaen"/>
                <w:b/>
                <w:sz w:val="32"/>
                <w:szCs w:val="32"/>
                <w:lang w:val="ka-GE"/>
              </w:rPr>
              <w:t>მარნეულის მუნიციპალიტეტის ადგილობრივი ბიუჯეტის შესრულების 202</w:t>
            </w:r>
            <w:r w:rsidR="00153677">
              <w:rPr>
                <w:rFonts w:ascii="Sylfaen" w:hAnsi="Sylfaen"/>
                <w:b/>
                <w:sz w:val="32"/>
                <w:szCs w:val="32"/>
                <w:lang w:val="ka-GE"/>
              </w:rPr>
              <w:t>5</w:t>
            </w:r>
            <w:r w:rsidRPr="00755B90">
              <w:rPr>
                <w:rFonts w:ascii="Sylfaen" w:hAnsi="Sylfaen"/>
                <w:b/>
                <w:sz w:val="32"/>
                <w:szCs w:val="32"/>
                <w:lang w:val="ka-GE"/>
              </w:rPr>
              <w:t xml:space="preserve"> წლის  იანვრის ანგარიში</w:t>
            </w:r>
          </w:p>
          <w:p w:rsidR="00E31FC9" w:rsidRPr="003F6412" w:rsidRDefault="00E31FC9" w:rsidP="00E31FC9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</w:pPr>
          </w:p>
        </w:tc>
      </w:tr>
      <w:tr w:rsidR="00E31FC9" w:rsidTr="00E31FC9">
        <w:trPr>
          <w:trHeight w:val="720"/>
          <w:jc w:val="center"/>
        </w:trPr>
        <w:tc>
          <w:tcPr>
            <w:tcW w:w="5000" w:type="pct"/>
            <w:vAlign w:val="center"/>
          </w:tcPr>
          <w:p w:rsidR="00E31FC9" w:rsidRDefault="00E31FC9" w:rsidP="0015367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44"/>
                <w:szCs w:val="44"/>
              </w:rPr>
              <w:drawing>
                <wp:inline distT="0" distB="0" distL="0" distR="0" wp14:anchorId="6363AE0B" wp14:editId="0218C679">
                  <wp:extent cx="1550822" cy="1974983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194" cy="1979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C9" w:rsidTr="00E31FC9">
        <w:trPr>
          <w:trHeight w:val="360"/>
          <w:jc w:val="center"/>
        </w:trPr>
        <w:tc>
          <w:tcPr>
            <w:tcW w:w="5000" w:type="pct"/>
            <w:vAlign w:val="center"/>
          </w:tcPr>
          <w:p w:rsidR="00E31FC9" w:rsidRDefault="00E31FC9" w:rsidP="00153677">
            <w:pPr>
              <w:pStyle w:val="NoSpacing"/>
              <w:jc w:val="center"/>
            </w:pPr>
          </w:p>
        </w:tc>
      </w:tr>
      <w:tr w:rsidR="00E31FC9" w:rsidTr="00E31FC9">
        <w:trPr>
          <w:trHeight w:val="360"/>
          <w:jc w:val="center"/>
        </w:trPr>
        <w:tc>
          <w:tcPr>
            <w:tcW w:w="5000" w:type="pct"/>
            <w:vAlign w:val="center"/>
          </w:tcPr>
          <w:p w:rsidR="00E31FC9" w:rsidRDefault="00E31FC9" w:rsidP="00153677">
            <w:pPr>
              <w:pStyle w:val="NoSpacing"/>
              <w:rPr>
                <w:b/>
                <w:bCs/>
              </w:rPr>
            </w:pPr>
          </w:p>
        </w:tc>
      </w:tr>
      <w:tr w:rsidR="00E31FC9" w:rsidTr="00E31FC9">
        <w:trPr>
          <w:trHeight w:val="360"/>
          <w:jc w:val="center"/>
        </w:trPr>
        <w:sdt>
          <w:sdtPr>
            <w:rPr>
              <w:b/>
              <w:bCs/>
            </w:rPr>
            <w:alias w:val="Дата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24-02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E31FC9" w:rsidRDefault="00E31FC9" w:rsidP="0015367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</w:p>
            </w:tc>
          </w:sdtContent>
        </w:sdt>
      </w:tr>
    </w:tbl>
    <w:p w:rsidR="00E31FC9" w:rsidRDefault="00E31FC9" w:rsidP="00E31FC9">
      <w:pPr>
        <w:pStyle w:val="Heading1"/>
        <w:rPr>
          <w:rFonts w:ascii="Sylfaen" w:hAnsi="Sylfaen"/>
          <w:b/>
          <w:lang w:val="ka-G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6241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1FC9" w:rsidRDefault="00E31FC9">
          <w:pPr>
            <w:pStyle w:val="TOCHeading"/>
          </w:pPr>
          <w:r>
            <w:t>Contents</w:t>
          </w:r>
        </w:p>
        <w:p w:rsidR="005B643F" w:rsidRDefault="00E31FC9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85913" w:history="1">
            <w:r w:rsidR="005B643F" w:rsidRPr="00F877EB">
              <w:rPr>
                <w:rStyle w:val="Hyperlink"/>
                <w:rFonts w:ascii="Sylfaen" w:hAnsi="Sylfaen"/>
                <w:b/>
                <w:noProof/>
                <w:lang w:val="ka-GE"/>
              </w:rPr>
              <w:t>1.</w:t>
            </w:r>
            <w:r w:rsidR="005B643F">
              <w:rPr>
                <w:rFonts w:eastAsiaTheme="minorEastAsia"/>
                <w:noProof/>
              </w:rPr>
              <w:tab/>
            </w:r>
            <w:r w:rsidR="005B643F" w:rsidRPr="00F877EB">
              <w:rPr>
                <w:rStyle w:val="Hyperlink"/>
                <w:rFonts w:ascii="Sylfaen" w:hAnsi="Sylfaen"/>
                <w:b/>
                <w:noProof/>
                <w:lang w:val="ka-GE"/>
              </w:rPr>
              <w:t>ბალანსი</w:t>
            </w:r>
            <w:r w:rsidR="005B643F">
              <w:rPr>
                <w:noProof/>
                <w:webHidden/>
              </w:rPr>
              <w:tab/>
            </w:r>
            <w:r w:rsidR="005B643F">
              <w:rPr>
                <w:noProof/>
                <w:webHidden/>
              </w:rPr>
              <w:fldChar w:fldCharType="begin"/>
            </w:r>
            <w:r w:rsidR="005B643F">
              <w:rPr>
                <w:noProof/>
                <w:webHidden/>
              </w:rPr>
              <w:instrText xml:space="preserve"> PAGEREF _Toc190685913 \h </w:instrText>
            </w:r>
            <w:r w:rsidR="005B643F">
              <w:rPr>
                <w:noProof/>
                <w:webHidden/>
              </w:rPr>
            </w:r>
            <w:r w:rsidR="005B643F">
              <w:rPr>
                <w:noProof/>
                <w:webHidden/>
              </w:rPr>
              <w:fldChar w:fldCharType="separate"/>
            </w:r>
            <w:r w:rsidR="00001425">
              <w:rPr>
                <w:noProof/>
                <w:webHidden/>
              </w:rPr>
              <w:t>3</w:t>
            </w:r>
            <w:r w:rsidR="005B643F">
              <w:rPr>
                <w:noProof/>
                <w:webHidden/>
              </w:rPr>
              <w:fldChar w:fldCharType="end"/>
            </w:r>
          </w:hyperlink>
        </w:p>
        <w:p w:rsidR="005B643F" w:rsidRDefault="005B643F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w:anchor="_Toc190685914" w:history="1">
            <w:r w:rsidRPr="00F877EB">
              <w:rPr>
                <w:rStyle w:val="Hyperlink"/>
                <w:rFonts w:ascii="Sylfaen" w:hAnsi="Sylfaen"/>
                <w:b/>
                <w:noProof/>
                <w:lang w:val="ka-GE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877EB">
              <w:rPr>
                <w:rStyle w:val="Hyperlink"/>
                <w:rFonts w:ascii="Sylfaen" w:hAnsi="Sylfaen"/>
                <w:b/>
                <w:noProof/>
                <w:lang w:val="ka-GE"/>
              </w:rPr>
              <w:t>ნაშთის ცვლილ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4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43F" w:rsidRDefault="005B643F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w:anchor="_Toc190685915" w:history="1">
            <w:r w:rsidRPr="00F877EB">
              <w:rPr>
                <w:rStyle w:val="Hyperlink"/>
                <w:rFonts w:ascii="Sylfaen" w:hAnsi="Sylfaen"/>
                <w:b/>
                <w:noProof/>
                <w:lang w:val="ka-GE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877EB">
              <w:rPr>
                <w:rStyle w:val="Hyperlink"/>
                <w:rFonts w:ascii="Sylfaen" w:hAnsi="Sylfaen"/>
                <w:b/>
                <w:noProof/>
                <w:lang w:val="ka-GE"/>
              </w:rPr>
              <w:t>შემოსულო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4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43F" w:rsidRDefault="005B643F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w:anchor="_Toc190685916" w:history="1">
            <w:r w:rsidRPr="00F877EB">
              <w:rPr>
                <w:rStyle w:val="Hyperlink"/>
                <w:rFonts w:ascii="Sylfaen" w:hAnsi="Sylfaen"/>
                <w:b/>
                <w:noProof/>
                <w:lang w:val="ka-GE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877EB">
              <w:rPr>
                <w:rStyle w:val="Hyperlink"/>
                <w:rFonts w:ascii="Sylfaen" w:hAnsi="Sylfaen"/>
                <w:b/>
                <w:noProof/>
                <w:lang w:val="ka-GE"/>
              </w:rPr>
              <w:t>გადასახდე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4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43F" w:rsidRDefault="005B643F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190685917" w:history="1">
            <w:r w:rsidRPr="00F877EB">
              <w:rPr>
                <w:rStyle w:val="Hyperlink"/>
                <w:rFonts w:ascii="Sylfaen" w:hAnsi="Sylfaen"/>
                <w:b/>
                <w:noProof/>
                <w:lang w:val="ka-GE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877EB">
              <w:rPr>
                <w:rStyle w:val="Hyperlink"/>
                <w:rFonts w:ascii="Sylfaen" w:hAnsi="Sylfaen"/>
                <w:b/>
                <w:noProof/>
                <w:lang w:val="ka-GE"/>
              </w:rPr>
              <w:t>გადასახდელები ფუნქციონალურ ჭრილშ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42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FC9" w:rsidRPr="00755B90" w:rsidRDefault="00E31FC9" w:rsidP="00E31FC9">
          <w:r>
            <w:rPr>
              <w:b/>
              <w:bCs/>
              <w:noProof/>
            </w:rPr>
            <w:fldChar w:fldCharType="end"/>
          </w:r>
        </w:p>
      </w:sdtContent>
    </w:sdt>
    <w:p w:rsidR="008F6185" w:rsidRDefault="008F6185" w:rsidP="008F6185">
      <w:pPr>
        <w:pStyle w:val="ListParagraph"/>
        <w:outlineLvl w:val="0"/>
        <w:rPr>
          <w:rFonts w:ascii="Sylfaen" w:hAnsi="Sylfaen"/>
          <w:b/>
          <w:lang w:val="ka-GE"/>
        </w:rPr>
      </w:pPr>
      <w:bookmarkStart w:id="0" w:name="_Toc190685913"/>
    </w:p>
    <w:p w:rsidR="008F6185" w:rsidRDefault="008F6185" w:rsidP="008F6185">
      <w:pPr>
        <w:pStyle w:val="ListParagraph"/>
        <w:outlineLvl w:val="0"/>
        <w:rPr>
          <w:rFonts w:ascii="Sylfaen" w:hAnsi="Sylfaen"/>
          <w:b/>
          <w:lang w:val="ka-GE"/>
        </w:rPr>
      </w:pPr>
    </w:p>
    <w:p w:rsidR="008F6185" w:rsidRDefault="008F6185" w:rsidP="008F6185">
      <w:pPr>
        <w:pStyle w:val="ListParagraph"/>
        <w:outlineLvl w:val="0"/>
        <w:rPr>
          <w:rFonts w:ascii="Sylfaen" w:hAnsi="Sylfaen"/>
          <w:b/>
          <w:lang w:val="ka-GE"/>
        </w:rPr>
      </w:pPr>
    </w:p>
    <w:p w:rsidR="008F6185" w:rsidRDefault="008F6185" w:rsidP="008F6185">
      <w:pPr>
        <w:pStyle w:val="ListParagraph"/>
        <w:outlineLvl w:val="0"/>
        <w:rPr>
          <w:rFonts w:ascii="Sylfaen" w:hAnsi="Sylfaen"/>
          <w:b/>
          <w:lang w:val="ka-GE"/>
        </w:rPr>
      </w:pPr>
    </w:p>
    <w:p w:rsidR="008F6185" w:rsidRDefault="008F6185" w:rsidP="008F6185">
      <w:pPr>
        <w:pStyle w:val="ListParagraph"/>
        <w:outlineLvl w:val="0"/>
        <w:rPr>
          <w:rFonts w:ascii="Sylfaen" w:hAnsi="Sylfaen"/>
          <w:b/>
          <w:lang w:val="ka-GE"/>
        </w:rPr>
      </w:pPr>
    </w:p>
    <w:p w:rsidR="008F6185" w:rsidRDefault="008F6185" w:rsidP="008F6185">
      <w:pPr>
        <w:pStyle w:val="ListParagraph"/>
        <w:outlineLvl w:val="0"/>
        <w:rPr>
          <w:rFonts w:ascii="Sylfaen" w:hAnsi="Sylfaen"/>
          <w:b/>
          <w:lang w:val="ka-GE"/>
        </w:rPr>
      </w:pPr>
    </w:p>
    <w:p w:rsidR="008F6185" w:rsidRDefault="008F6185" w:rsidP="008F6185">
      <w:pPr>
        <w:pStyle w:val="ListParagraph"/>
        <w:outlineLvl w:val="0"/>
        <w:rPr>
          <w:rFonts w:ascii="Sylfaen" w:hAnsi="Sylfaen"/>
          <w:b/>
          <w:lang w:val="ka-GE"/>
        </w:rPr>
      </w:pPr>
    </w:p>
    <w:p w:rsidR="008F6185" w:rsidRDefault="008F6185" w:rsidP="008F6185">
      <w:pPr>
        <w:pStyle w:val="ListParagraph"/>
        <w:outlineLvl w:val="0"/>
        <w:rPr>
          <w:rFonts w:ascii="Sylfaen" w:hAnsi="Sylfaen"/>
          <w:b/>
          <w:lang w:val="ka-GE"/>
        </w:rPr>
      </w:pPr>
    </w:p>
    <w:p w:rsidR="008F6185" w:rsidRDefault="008F6185" w:rsidP="008F6185">
      <w:pPr>
        <w:pStyle w:val="ListParagraph"/>
        <w:outlineLvl w:val="0"/>
        <w:rPr>
          <w:rFonts w:ascii="Sylfaen" w:hAnsi="Sylfaen"/>
          <w:b/>
          <w:lang w:val="ka-GE"/>
        </w:rPr>
      </w:pPr>
    </w:p>
    <w:p w:rsidR="008F6185" w:rsidRDefault="008F6185" w:rsidP="008F6185">
      <w:pPr>
        <w:pStyle w:val="ListParagraph"/>
        <w:outlineLvl w:val="0"/>
        <w:rPr>
          <w:rFonts w:ascii="Sylfaen" w:hAnsi="Sylfaen"/>
          <w:b/>
          <w:lang w:val="ka-GE"/>
        </w:rPr>
      </w:pPr>
    </w:p>
    <w:p w:rsidR="008F6185" w:rsidRDefault="008F6185" w:rsidP="008F6185">
      <w:pPr>
        <w:pStyle w:val="ListParagraph"/>
        <w:outlineLvl w:val="0"/>
        <w:rPr>
          <w:rFonts w:ascii="Sylfaen" w:hAnsi="Sylfaen"/>
          <w:b/>
          <w:lang w:val="ka-GE"/>
        </w:rPr>
      </w:pPr>
    </w:p>
    <w:p w:rsidR="008F6185" w:rsidRDefault="008F6185" w:rsidP="008F6185">
      <w:pPr>
        <w:pStyle w:val="ListParagraph"/>
        <w:outlineLvl w:val="0"/>
        <w:rPr>
          <w:rFonts w:ascii="Sylfaen" w:hAnsi="Sylfaen"/>
          <w:b/>
          <w:lang w:val="ka-GE"/>
        </w:rPr>
      </w:pPr>
    </w:p>
    <w:p w:rsidR="008F6185" w:rsidRDefault="008F6185" w:rsidP="008F6185">
      <w:pPr>
        <w:pStyle w:val="ListParagraph"/>
        <w:outlineLvl w:val="0"/>
        <w:rPr>
          <w:rFonts w:ascii="Sylfaen" w:hAnsi="Sylfaen"/>
          <w:b/>
          <w:lang w:val="ka-GE"/>
        </w:rPr>
      </w:pPr>
    </w:p>
    <w:p w:rsidR="008F6185" w:rsidRDefault="008F6185" w:rsidP="008F6185">
      <w:pPr>
        <w:pStyle w:val="ListParagraph"/>
        <w:outlineLvl w:val="0"/>
        <w:rPr>
          <w:rFonts w:ascii="Sylfaen" w:hAnsi="Sylfaen"/>
          <w:b/>
          <w:lang w:val="ka-GE"/>
        </w:rPr>
      </w:pPr>
    </w:p>
    <w:p w:rsidR="008F6185" w:rsidRDefault="008F6185" w:rsidP="008F6185">
      <w:pPr>
        <w:pStyle w:val="ListParagraph"/>
        <w:outlineLvl w:val="0"/>
        <w:rPr>
          <w:rFonts w:ascii="Sylfaen" w:hAnsi="Sylfaen"/>
          <w:b/>
          <w:lang w:val="ka-GE"/>
        </w:rPr>
      </w:pPr>
    </w:p>
    <w:p w:rsidR="008F6185" w:rsidRDefault="008F6185" w:rsidP="008F6185">
      <w:pPr>
        <w:pStyle w:val="ListParagraph"/>
        <w:outlineLvl w:val="0"/>
        <w:rPr>
          <w:rFonts w:ascii="Sylfaen" w:hAnsi="Sylfaen"/>
          <w:b/>
          <w:lang w:val="ka-GE"/>
        </w:rPr>
      </w:pPr>
    </w:p>
    <w:p w:rsidR="008F6185" w:rsidRDefault="008F6185" w:rsidP="008F6185">
      <w:pPr>
        <w:pStyle w:val="ListParagraph"/>
        <w:outlineLvl w:val="0"/>
        <w:rPr>
          <w:rFonts w:ascii="Sylfaen" w:hAnsi="Sylfaen"/>
          <w:b/>
          <w:lang w:val="ka-GE"/>
        </w:rPr>
      </w:pPr>
    </w:p>
    <w:p w:rsidR="008F6185" w:rsidRDefault="008F6185" w:rsidP="008F6185">
      <w:pPr>
        <w:pStyle w:val="ListParagraph"/>
        <w:outlineLvl w:val="0"/>
        <w:rPr>
          <w:rFonts w:ascii="Sylfaen" w:hAnsi="Sylfaen"/>
          <w:b/>
          <w:lang w:val="ka-GE"/>
        </w:rPr>
      </w:pPr>
    </w:p>
    <w:p w:rsidR="008F6185" w:rsidRPr="008F6185" w:rsidRDefault="008F6185" w:rsidP="008F6185">
      <w:pPr>
        <w:outlineLvl w:val="0"/>
        <w:rPr>
          <w:rFonts w:ascii="Sylfaen" w:hAnsi="Sylfaen"/>
          <w:b/>
          <w:lang w:val="ka-GE"/>
        </w:rPr>
      </w:pPr>
      <w:bookmarkStart w:id="1" w:name="_GoBack"/>
      <w:bookmarkEnd w:id="1"/>
    </w:p>
    <w:p w:rsidR="001E674C" w:rsidRPr="0006101E" w:rsidRDefault="001E674C" w:rsidP="00E31FC9">
      <w:pPr>
        <w:pStyle w:val="ListParagraph"/>
        <w:numPr>
          <w:ilvl w:val="0"/>
          <w:numId w:val="1"/>
        </w:numPr>
        <w:outlineLvl w:val="0"/>
        <w:rPr>
          <w:rFonts w:ascii="Sylfaen" w:hAnsi="Sylfaen"/>
          <w:b/>
          <w:lang w:val="ka-GE"/>
        </w:rPr>
      </w:pPr>
      <w:r w:rsidRPr="0006101E">
        <w:rPr>
          <w:rFonts w:ascii="Sylfaen" w:hAnsi="Sylfaen"/>
          <w:b/>
          <w:lang w:val="ka-GE"/>
        </w:rPr>
        <w:lastRenderedPageBreak/>
        <w:t>ბალანსი</w:t>
      </w:r>
      <w:bookmarkEnd w:id="0"/>
    </w:p>
    <w:p w:rsidR="001E674C" w:rsidRPr="0006101E" w:rsidRDefault="001E674C" w:rsidP="00175B6D">
      <w:pPr>
        <w:jc w:val="both"/>
        <w:rPr>
          <w:rFonts w:ascii="Sylfaen" w:hAnsi="Sylfaen"/>
          <w:lang w:val="ka-GE"/>
        </w:rPr>
      </w:pPr>
      <w:r w:rsidRPr="0006101E">
        <w:rPr>
          <w:rFonts w:ascii="Sylfaen" w:hAnsi="Sylfaen"/>
          <w:lang w:val="ka-GE"/>
        </w:rPr>
        <w:t>მარნეულის მუნიციპალიტეტის 202</w:t>
      </w:r>
      <w:r w:rsidR="00E02A80">
        <w:rPr>
          <w:rFonts w:ascii="Sylfaen" w:hAnsi="Sylfaen"/>
        </w:rPr>
        <w:t>5</w:t>
      </w:r>
      <w:r w:rsidRPr="0006101E">
        <w:rPr>
          <w:rFonts w:ascii="Sylfaen" w:hAnsi="Sylfaen"/>
          <w:lang w:val="ka-GE"/>
        </w:rPr>
        <w:t xml:space="preserve"> წლის ბიუჯეტის იანვრის შემოსავლებმა  გადააჭარბეს გადასახდელებს </w:t>
      </w:r>
      <w:r w:rsidR="00E02A80" w:rsidRPr="00E02A80">
        <w:rPr>
          <w:rFonts w:ascii="Sylfaen" w:hAnsi="Sylfaen"/>
          <w:lang w:val="ka-GE"/>
        </w:rPr>
        <w:t>46,721.00</w:t>
      </w:r>
      <w:r w:rsidR="00E02A80">
        <w:rPr>
          <w:rFonts w:ascii="Sylfaen" w:hAnsi="Sylfaen"/>
        </w:rPr>
        <w:t xml:space="preserve"> </w:t>
      </w:r>
      <w:r w:rsidRPr="0006101E">
        <w:rPr>
          <w:rFonts w:ascii="Sylfaen" w:hAnsi="Sylfaen"/>
          <w:lang w:val="ka-GE"/>
        </w:rPr>
        <w:t>ლარით და გვაქვს დადებითი მთლიანი სალდო.</w:t>
      </w:r>
    </w:p>
    <w:p w:rsidR="00535D67" w:rsidRPr="0006101E" w:rsidRDefault="00535D67" w:rsidP="00535D67">
      <w:pPr>
        <w:jc w:val="right"/>
        <w:rPr>
          <w:b/>
          <w:sz w:val="16"/>
          <w:szCs w:val="16"/>
          <w:lang w:val="ka-GE"/>
        </w:rPr>
      </w:pPr>
      <w:r w:rsidRPr="00535D67">
        <w:rPr>
          <w:rFonts w:eastAsia="Times New Roman" w:cs="Arial"/>
          <w:color w:val="000000"/>
          <w:sz w:val="16"/>
          <w:szCs w:val="16"/>
          <w:lang w:val="ka-GE"/>
        </w:rPr>
        <w:t xml:space="preserve"> </w:t>
      </w:r>
      <w:r w:rsidRPr="0006101E">
        <w:rPr>
          <w:rFonts w:eastAsia="Times New Roman" w:cs="Arial"/>
          <w:b/>
          <w:color w:val="000000"/>
          <w:sz w:val="16"/>
          <w:szCs w:val="16"/>
          <w:lang w:val="ka-GE"/>
        </w:rPr>
        <w:t>ლარი</w:t>
      </w:r>
    </w:p>
    <w:tbl>
      <w:tblPr>
        <w:tblW w:w="13004" w:type="dxa"/>
        <w:tblLook w:val="04A0" w:firstRow="1" w:lastRow="0" w:firstColumn="1" w:lastColumn="0" w:noHBand="0" w:noVBand="1"/>
      </w:tblPr>
      <w:tblGrid>
        <w:gridCol w:w="7645"/>
        <w:gridCol w:w="2160"/>
        <w:gridCol w:w="1710"/>
        <w:gridCol w:w="1489"/>
      </w:tblGrid>
      <w:tr w:rsidR="00E82555" w:rsidRPr="00E82555" w:rsidTr="005B643F">
        <w:trPr>
          <w:trHeight w:val="623"/>
        </w:trPr>
        <w:tc>
          <w:tcPr>
            <w:tcW w:w="7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5  წლის იანვრის ფაქტი</w:t>
            </w:r>
          </w:p>
        </w:tc>
      </w:tr>
      <w:tr w:rsidR="00E82555" w:rsidRPr="00E82555" w:rsidTr="005B643F">
        <w:trPr>
          <w:trHeight w:val="300"/>
        </w:trPr>
        <w:tc>
          <w:tcPr>
            <w:tcW w:w="7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თ შორის</w:t>
            </w:r>
          </w:p>
        </w:tc>
      </w:tr>
      <w:tr w:rsidR="00E82555" w:rsidRPr="00E82555" w:rsidTr="005B643F">
        <w:trPr>
          <w:trHeight w:val="1395"/>
        </w:trPr>
        <w:tc>
          <w:tcPr>
            <w:tcW w:w="7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ური სახელმწიფო ბიუჯეტის ფონდებიდან გამოყოფილი ტრანსფერები</w:t>
            </w:r>
          </w:p>
        </w:tc>
      </w:tr>
      <w:tr w:rsidR="00E82555" w:rsidRPr="00E82555" w:rsidTr="005B643F">
        <w:trPr>
          <w:trHeight w:val="289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2555" w:rsidRPr="00E82555" w:rsidTr="005B643F">
        <w:trPr>
          <w:trHeight w:val="48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525,665.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331,687.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3,978.60</w:t>
            </w:r>
          </w:p>
        </w:tc>
      </w:tr>
      <w:tr w:rsidR="00E82555" w:rsidRPr="00E82555" w:rsidTr="005B643F">
        <w:trPr>
          <w:trHeight w:val="36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გადასახადებ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65,925.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65,925.3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2555" w:rsidRPr="00E82555" w:rsidTr="005B643F">
        <w:trPr>
          <w:trHeight w:val="42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გრანტებ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,978.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555" w:rsidRPr="00E82555" w:rsidRDefault="00E82555" w:rsidP="00E825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,978.60</w:t>
            </w:r>
          </w:p>
        </w:tc>
      </w:tr>
      <w:tr w:rsidR="00E82555" w:rsidRPr="00E82555" w:rsidTr="005B643F">
        <w:trPr>
          <w:trHeight w:val="51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5,761.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5,761.7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2555" w:rsidRPr="00E82555" w:rsidTr="005B643F">
        <w:trPr>
          <w:trHeight w:val="43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ხარჯებ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640,397.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425,076.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5,321.06</w:t>
            </w:r>
          </w:p>
        </w:tc>
      </w:tr>
      <w:tr w:rsidR="00E82555" w:rsidRPr="00E82555" w:rsidTr="005B643F">
        <w:trPr>
          <w:trHeight w:val="49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5,005.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5,005.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2555" w:rsidRPr="00E82555" w:rsidTr="005B643F">
        <w:trPr>
          <w:trHeight w:val="46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3,997.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0,161.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,835.52</w:t>
            </w:r>
          </w:p>
        </w:tc>
      </w:tr>
      <w:tr w:rsidR="00E82555" w:rsidRPr="00E82555" w:rsidTr="005B643F">
        <w:trPr>
          <w:trHeight w:val="52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2555" w:rsidRPr="00E82555" w:rsidTr="005B643F">
        <w:trPr>
          <w:trHeight w:val="42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sz w:val="20"/>
                <w:szCs w:val="20"/>
              </w:rPr>
              <w:t>სუბსიდიებ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89,960.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68,475.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485.54</w:t>
            </w:r>
          </w:p>
        </w:tc>
      </w:tr>
      <w:tr w:rsidR="00E82555" w:rsidRPr="00E82555" w:rsidTr="005B643F">
        <w:trPr>
          <w:trHeight w:val="46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2555" w:rsidRPr="00E82555" w:rsidTr="005B643F">
        <w:trPr>
          <w:trHeight w:val="46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,170.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,170.7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2555" w:rsidRPr="00E82555" w:rsidTr="005B643F">
        <w:trPr>
          <w:trHeight w:val="46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262.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262.7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2555" w:rsidRPr="00E82555" w:rsidTr="005B643F">
        <w:trPr>
          <w:trHeight w:val="43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საოპერაციო სალდ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5,268.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,610.9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21,342.46</w:t>
            </w:r>
          </w:p>
        </w:tc>
      </w:tr>
      <w:tr w:rsidR="00E82555" w:rsidRPr="00E82555" w:rsidTr="005B643F">
        <w:trPr>
          <w:trHeight w:val="70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8,547.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,416.4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5,131.00</w:t>
            </w:r>
          </w:p>
        </w:tc>
      </w:tr>
      <w:tr w:rsidR="00E82555" w:rsidRPr="00E82555" w:rsidTr="005B643F">
        <w:trPr>
          <w:trHeight w:val="48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sz w:val="20"/>
                <w:szCs w:val="20"/>
              </w:rPr>
              <w:t>ზრდ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6,297.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,166.4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5,131.00</w:t>
            </w:r>
          </w:p>
        </w:tc>
      </w:tr>
      <w:tr w:rsidR="00E82555" w:rsidRPr="00E82555" w:rsidTr="005B643F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sz w:val="20"/>
                <w:szCs w:val="20"/>
              </w:rPr>
              <w:t>კლებ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75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555" w:rsidRPr="00E82555" w:rsidRDefault="00E82555" w:rsidP="00E825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7,750.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2555" w:rsidRPr="00E82555" w:rsidTr="005B643F">
        <w:trPr>
          <w:trHeight w:val="49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მთლიანი სალდ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721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3,194.4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516,473.46</w:t>
            </w:r>
          </w:p>
        </w:tc>
      </w:tr>
      <w:tr w:rsidR="00E82555" w:rsidRPr="00E82555" w:rsidTr="005B643F">
        <w:trPr>
          <w:trHeight w:val="518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ფინანსური აქტივების ცვლილებ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721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3,194.4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516,473.46</w:t>
            </w:r>
          </w:p>
        </w:tc>
      </w:tr>
      <w:tr w:rsidR="00E82555" w:rsidRPr="00E82555" w:rsidTr="005B643F">
        <w:trPr>
          <w:trHeight w:val="60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ზრდ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3,194.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3,194.4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82555" w:rsidRPr="00E82555" w:rsidTr="005B643F">
        <w:trPr>
          <w:trHeight w:val="58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3,194.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3,194.4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2555" w:rsidRPr="00E82555" w:rsidTr="005B643F">
        <w:trPr>
          <w:trHeight w:val="46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კლებ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6,473.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6,473.46</w:t>
            </w:r>
          </w:p>
        </w:tc>
      </w:tr>
      <w:tr w:rsidR="00E82555" w:rsidRPr="00E82555" w:rsidTr="005B643F">
        <w:trPr>
          <w:trHeight w:val="443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,473.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,473.46</w:t>
            </w:r>
          </w:p>
        </w:tc>
      </w:tr>
      <w:tr w:rsidR="00E82555" w:rsidRPr="00E82555" w:rsidTr="005B643F">
        <w:trPr>
          <w:trHeight w:val="503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ვალდებულებების ცვლილებ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82555" w:rsidRPr="00E82555" w:rsidTr="005B643F">
        <w:trPr>
          <w:trHeight w:val="46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კლებ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2555" w:rsidRPr="00E82555" w:rsidTr="005B643F">
        <w:trPr>
          <w:trHeight w:val="518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8255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ბალანს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5" w:rsidRPr="00E82555" w:rsidRDefault="00E82555" w:rsidP="00E82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2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1E674C" w:rsidRDefault="001E674C">
      <w:pPr>
        <w:rPr>
          <w:rFonts w:ascii="Sylfaen" w:hAnsi="Sylfaen"/>
          <w:lang w:val="ka-GE"/>
        </w:rPr>
      </w:pPr>
    </w:p>
    <w:p w:rsidR="00535D67" w:rsidRDefault="00535D67" w:rsidP="00E31FC9">
      <w:pPr>
        <w:pStyle w:val="ListParagraph"/>
        <w:numPr>
          <w:ilvl w:val="0"/>
          <w:numId w:val="1"/>
        </w:numPr>
        <w:outlineLvl w:val="1"/>
        <w:rPr>
          <w:rFonts w:ascii="Sylfaen" w:hAnsi="Sylfaen"/>
          <w:b/>
          <w:lang w:val="ka-GE"/>
        </w:rPr>
      </w:pPr>
      <w:bookmarkStart w:id="2" w:name="_Toc190685914"/>
      <w:r w:rsidRPr="00535D67">
        <w:rPr>
          <w:rFonts w:ascii="Sylfaen" w:hAnsi="Sylfaen"/>
          <w:b/>
          <w:lang w:val="ka-GE"/>
        </w:rPr>
        <w:t>ნაშთის ცვლილება</w:t>
      </w:r>
      <w:bookmarkEnd w:id="2"/>
    </w:p>
    <w:p w:rsidR="0006101E" w:rsidRPr="0006101E" w:rsidRDefault="0006101E" w:rsidP="0006101E">
      <w:pPr>
        <w:pStyle w:val="ListParagraph"/>
        <w:ind w:left="-284" w:firstLine="644"/>
        <w:jc w:val="both"/>
        <w:rPr>
          <w:rFonts w:ascii="Sylfaen" w:hAnsi="Sylfaen"/>
          <w:lang w:val="ka-GE"/>
        </w:rPr>
      </w:pPr>
      <w:r w:rsidRPr="0006101E">
        <w:rPr>
          <w:rFonts w:ascii="Sylfaen" w:hAnsi="Sylfaen"/>
          <w:lang w:val="ka-GE"/>
        </w:rPr>
        <w:t>საანგარიშო პერიოდის ბოლოს</w:t>
      </w:r>
      <w:r>
        <w:rPr>
          <w:rFonts w:ascii="Sylfaen" w:hAnsi="Sylfaen"/>
          <w:lang w:val="ka-GE"/>
        </w:rPr>
        <w:t xml:space="preserve"> მარნეულის მუნიციპალიტეტის ბიუჯეტის ფულადი სახსრების ნაშთი შეადგენს </w:t>
      </w:r>
      <w:r w:rsidR="00E02A80" w:rsidRPr="00E02A80">
        <w:rPr>
          <w:rFonts w:ascii="Arial" w:eastAsia="Times New Roman" w:hAnsi="Arial" w:cs="Arial"/>
          <w:b/>
          <w:bCs/>
          <w:color w:val="000000"/>
          <w:sz w:val="20"/>
          <w:szCs w:val="20"/>
        </w:rPr>
        <w:t>6,938,108.18</w:t>
      </w:r>
      <w:r w:rsidR="00E02A8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Sylfaen" w:hAnsi="Sylfaen"/>
          <w:lang w:val="ka-GE"/>
        </w:rPr>
        <w:t>ლარს.</w:t>
      </w:r>
    </w:p>
    <w:p w:rsidR="00535D67" w:rsidRDefault="00175B6D" w:rsidP="00175B6D">
      <w:pPr>
        <w:pStyle w:val="ListParagraph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არი</w:t>
      </w:r>
    </w:p>
    <w:tbl>
      <w:tblPr>
        <w:tblW w:w="12995" w:type="dxa"/>
        <w:tblLook w:val="04A0" w:firstRow="1" w:lastRow="0" w:firstColumn="1" w:lastColumn="0" w:noHBand="0" w:noVBand="1"/>
      </w:tblPr>
      <w:tblGrid>
        <w:gridCol w:w="7375"/>
        <w:gridCol w:w="1960"/>
        <w:gridCol w:w="1480"/>
        <w:gridCol w:w="2180"/>
      </w:tblGrid>
      <w:tr w:rsidR="00E02A80" w:rsidRPr="00E02A80" w:rsidTr="005B643F">
        <w:trPr>
          <w:trHeight w:val="300"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</w:rPr>
              <w:t>დ ა ს ა ხ ე ლ ე ბ ა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</w:rPr>
              <w:t>მათ შორის</w:t>
            </w:r>
          </w:p>
        </w:tc>
      </w:tr>
      <w:tr w:rsidR="00E02A80" w:rsidRPr="00E02A80" w:rsidTr="005B643F">
        <w:trPr>
          <w:trHeight w:val="1395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 შემოსავლებ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წლიური სახელმწიფო ბიუჯეტის ფონდებიდან გამოყოფილი ტრანსფერები</w:t>
            </w:r>
          </w:p>
        </w:tc>
      </w:tr>
      <w:tr w:rsidR="00E02A80" w:rsidRPr="00E02A80" w:rsidTr="005B643F">
        <w:trPr>
          <w:trHeight w:val="36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 საანგარიშო პერიოდის დასაწყისშ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891,38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733,640.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57,746.6</w:t>
            </w:r>
          </w:p>
        </w:tc>
      </w:tr>
      <w:tr w:rsidR="00E02A80" w:rsidRPr="00E02A80" w:rsidTr="005B643F">
        <w:trPr>
          <w:trHeight w:val="66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613,415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419,437.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3,978.60</w:t>
            </w:r>
          </w:p>
        </w:tc>
      </w:tr>
      <w:tr w:rsidR="00E02A80" w:rsidRPr="00E02A80" w:rsidTr="005B643F">
        <w:trPr>
          <w:trHeight w:val="40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02A80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25,665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331,687.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,978.60</w:t>
            </w:r>
          </w:p>
        </w:tc>
      </w:tr>
      <w:tr w:rsidR="00E02A80" w:rsidRPr="00E02A80" w:rsidTr="005B643F">
        <w:trPr>
          <w:trHeight w:val="540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02A80">
              <w:rPr>
                <w:rFonts w:ascii="Sylfaen" w:eastAsia="Times New Roman" w:hAnsi="Sylfaen" w:cs="Calibri"/>
                <w:color w:val="000000"/>
              </w:rPr>
              <w:t>არაფინანსური აქტივების კლებ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7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75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02A80" w:rsidRPr="00E02A80" w:rsidTr="005B643F">
        <w:trPr>
          <w:trHeight w:val="55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566,694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856,242.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0,452.06</w:t>
            </w:r>
          </w:p>
        </w:tc>
      </w:tr>
      <w:tr w:rsidR="00E02A80" w:rsidRPr="00E02A80" w:rsidTr="005B643F">
        <w:trPr>
          <w:trHeight w:val="49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02A80">
              <w:rPr>
                <w:rFonts w:ascii="Sylfaen" w:eastAsia="Times New Roman" w:hAnsi="Sylfaen" w:cs="Calibri"/>
                <w:color w:val="000000"/>
              </w:rPr>
              <w:t>ხარჯებ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40,39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25,076.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,321.06</w:t>
            </w:r>
          </w:p>
        </w:tc>
      </w:tr>
      <w:tr w:rsidR="00E02A80" w:rsidRPr="00E02A80" w:rsidTr="005B643F">
        <w:trPr>
          <w:trHeight w:val="46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02A80">
              <w:rPr>
                <w:rFonts w:ascii="Sylfaen" w:eastAsia="Times New Roman" w:hAnsi="Sylfaen" w:cs="Calibri"/>
                <w:color w:val="000000"/>
              </w:rPr>
              <w:t>არაფინანსური აქტივების ზრდ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6,297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,166.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5,131.00</w:t>
            </w:r>
          </w:p>
        </w:tc>
      </w:tr>
      <w:tr w:rsidR="00E02A80" w:rsidRPr="00E02A80" w:rsidTr="005B643F">
        <w:trPr>
          <w:trHeight w:val="432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02A80">
              <w:rPr>
                <w:rFonts w:ascii="Sylfaen" w:eastAsia="Times New Roman" w:hAnsi="Sylfaen" w:cs="Calibri"/>
                <w:color w:val="000000"/>
              </w:rPr>
              <w:t>ვალდებულებების კლებ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02A80" w:rsidRPr="00E02A80" w:rsidTr="005B643F">
        <w:trPr>
          <w:trHeight w:val="555"/>
        </w:trPr>
        <w:tc>
          <w:tcPr>
            <w:tcW w:w="7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 საანგარიშო პერიოდის ბოლო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938,108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296,835.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1,273.17</w:t>
            </w:r>
          </w:p>
        </w:tc>
      </w:tr>
    </w:tbl>
    <w:p w:rsidR="00535D67" w:rsidRDefault="00535D67" w:rsidP="00535D67">
      <w:pPr>
        <w:pStyle w:val="ListParagraph"/>
        <w:rPr>
          <w:rFonts w:ascii="Sylfaen" w:hAnsi="Sylfaen"/>
          <w:lang w:val="ka-GE"/>
        </w:rPr>
      </w:pPr>
    </w:p>
    <w:p w:rsidR="00535D67" w:rsidRPr="00535D67" w:rsidRDefault="00535D67" w:rsidP="00535D67">
      <w:pPr>
        <w:pStyle w:val="ListParagraph"/>
        <w:rPr>
          <w:rFonts w:ascii="Sylfaen" w:hAnsi="Sylfaen"/>
          <w:lang w:val="ka-GE"/>
        </w:rPr>
      </w:pPr>
    </w:p>
    <w:p w:rsidR="001E674C" w:rsidRDefault="001E674C" w:rsidP="00E31FC9">
      <w:pPr>
        <w:pStyle w:val="ListParagraph"/>
        <w:numPr>
          <w:ilvl w:val="0"/>
          <w:numId w:val="1"/>
        </w:numPr>
        <w:outlineLvl w:val="1"/>
        <w:rPr>
          <w:rFonts w:ascii="Sylfaen" w:hAnsi="Sylfaen"/>
          <w:b/>
          <w:lang w:val="ka-GE"/>
        </w:rPr>
      </w:pPr>
      <w:bookmarkStart w:id="3" w:name="_Toc190685915"/>
      <w:r w:rsidRPr="0006101E">
        <w:rPr>
          <w:rFonts w:ascii="Sylfaen" w:hAnsi="Sylfaen"/>
          <w:b/>
          <w:lang w:val="ka-GE"/>
        </w:rPr>
        <w:t>შემოსულობები</w:t>
      </w:r>
      <w:bookmarkEnd w:id="3"/>
    </w:p>
    <w:p w:rsidR="0006101E" w:rsidRPr="0006101E" w:rsidRDefault="0006101E" w:rsidP="0006101E">
      <w:pPr>
        <w:pStyle w:val="ListParagraph"/>
        <w:rPr>
          <w:rFonts w:ascii="Sylfaen" w:hAnsi="Sylfaen"/>
          <w:b/>
          <w:lang w:val="ka-GE"/>
        </w:rPr>
      </w:pPr>
    </w:p>
    <w:p w:rsidR="0006101E" w:rsidRPr="0006101E" w:rsidRDefault="0006101E" w:rsidP="0006101E">
      <w:pPr>
        <w:pStyle w:val="ListParagraph"/>
        <w:ind w:left="0" w:firstLine="360"/>
        <w:rPr>
          <w:rFonts w:ascii="Sylfaen" w:hAnsi="Sylfaen"/>
          <w:lang w:val="ka-GE"/>
        </w:rPr>
      </w:pPr>
      <w:r w:rsidRPr="0006101E">
        <w:rPr>
          <w:rFonts w:ascii="Sylfaen" w:hAnsi="Sylfaen"/>
          <w:lang w:val="ka-GE"/>
        </w:rPr>
        <w:t>202</w:t>
      </w:r>
      <w:r w:rsidR="00E02A80">
        <w:rPr>
          <w:rFonts w:ascii="Sylfaen" w:hAnsi="Sylfaen"/>
        </w:rPr>
        <w:t>5</w:t>
      </w:r>
      <w:r w:rsidRPr="0006101E">
        <w:rPr>
          <w:rFonts w:ascii="Sylfaen" w:hAnsi="Sylfaen"/>
          <w:lang w:val="ka-GE"/>
        </w:rPr>
        <w:t xml:space="preserve"> წლის იანვრის შემოსულობებმა შეადგინა</w:t>
      </w:r>
      <w:r w:rsidR="00E02A80" w:rsidRPr="00E02A80">
        <w:rPr>
          <w:rFonts w:ascii="Sylfaen" w:hAnsi="Sylfaen"/>
          <w:lang w:val="ka-GE"/>
        </w:rPr>
        <w:t>4,525,665.71</w:t>
      </w:r>
      <w:r w:rsidRPr="0006101E">
        <w:rPr>
          <w:rFonts w:ascii="Sylfaen" w:hAnsi="Sylfaen"/>
          <w:lang w:val="ka-GE"/>
        </w:rPr>
        <w:t xml:space="preserve"> ლარი, რაც </w:t>
      </w:r>
      <w:r w:rsidR="00E02A80">
        <w:rPr>
          <w:rFonts w:ascii="Sylfaen" w:hAnsi="Sylfaen"/>
        </w:rPr>
        <w:t>305.465.18</w:t>
      </w:r>
      <w:r w:rsidRPr="0006101E">
        <w:rPr>
          <w:rFonts w:ascii="Sylfaen" w:hAnsi="Sylfaen"/>
          <w:lang w:val="ka-GE"/>
        </w:rPr>
        <w:t xml:space="preserve"> ლარით მეტია გასული წლის ანალოგიური პერიოდის მაჩვენებელთან შედარებით.</w:t>
      </w:r>
    </w:p>
    <w:p w:rsidR="00535D67" w:rsidRPr="0006101E" w:rsidRDefault="00535D67" w:rsidP="00535D67">
      <w:pPr>
        <w:pStyle w:val="ListParagraph"/>
        <w:jc w:val="right"/>
        <w:rPr>
          <w:rFonts w:ascii="Sylfaen" w:hAnsi="Sylfaen"/>
          <w:sz w:val="16"/>
          <w:szCs w:val="16"/>
          <w:lang w:val="ka-GE"/>
        </w:rPr>
      </w:pPr>
      <w:r w:rsidRPr="0006101E">
        <w:rPr>
          <w:rFonts w:ascii="Sylfaen" w:hAnsi="Sylfaen"/>
          <w:sz w:val="16"/>
          <w:szCs w:val="16"/>
          <w:lang w:val="ka-GE"/>
        </w:rPr>
        <w:t>ლარი</w:t>
      </w:r>
    </w:p>
    <w:tbl>
      <w:tblPr>
        <w:tblW w:w="12865" w:type="dxa"/>
        <w:tblLayout w:type="fixed"/>
        <w:tblLook w:val="04A0" w:firstRow="1" w:lastRow="0" w:firstColumn="1" w:lastColumn="0" w:noHBand="0" w:noVBand="1"/>
      </w:tblPr>
      <w:tblGrid>
        <w:gridCol w:w="1352"/>
        <w:gridCol w:w="9983"/>
        <w:gridCol w:w="1530"/>
      </w:tblGrid>
      <w:tr w:rsidR="00E02A80" w:rsidRPr="00E02A80" w:rsidTr="005B643F">
        <w:trPr>
          <w:trHeight w:val="675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</w:t>
            </w:r>
            <w:proofErr w:type="gramEnd"/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ლას</w:t>
            </w:r>
            <w:proofErr w:type="gramEnd"/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 xml:space="preserve"> კოდი</w:t>
            </w:r>
          </w:p>
        </w:tc>
        <w:tc>
          <w:tcPr>
            <w:tcW w:w="9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რიტორიული</w:t>
            </w: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ერთეულის</w:t>
            </w: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 xml:space="preserve"> ბიუჯეტი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მურ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504,802.89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525,665.71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ად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665,925.36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1.1.3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ადები ქონებაზე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3,231.53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.3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დასახადები უძრავ ქონებაზე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,231.53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.3.1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ონების გადასახად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,231.53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.3.1.1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აქართველოს საწარმოთა ქონებაზე (გარდა მიწისა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,455.24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.3.1.1.3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ფიზიკურ პირთა ქონებაზე (გარდა მიწისა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1.60</w:t>
            </w:r>
          </w:p>
        </w:tc>
      </w:tr>
      <w:tr w:rsidR="00E02A80" w:rsidRPr="00E02A80" w:rsidTr="005B64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.3.1.1.3.2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ეკონომიკური საქმიანობისთვის გამოყენებულ უძრავ ქონებაზე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1.60</w:t>
            </w:r>
          </w:p>
        </w:tc>
      </w:tr>
      <w:tr w:rsidR="00E02A80" w:rsidRPr="00E02A80" w:rsidTr="005B64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.3.1.1.4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ასოფლო-სამეურნეო დანიშნულების მიწაზე ქონების გადასახად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,650.57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.3.1.1.4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ზიკური პირებიდან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000.17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.3.1.1.4.2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ურიდიული პირებიდან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650.40</w:t>
            </w:r>
          </w:p>
        </w:tc>
      </w:tr>
      <w:tr w:rsidR="00E02A80" w:rsidRPr="00E02A80" w:rsidTr="005B64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.3.1.1.5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სასოფლო-სამეურნეო დანიშნულების მიწაზე ქონების გადასახად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14.60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.3.1.1.5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ზიკური პირებიდან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481.51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.3.1.1.5.2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ურიდიული პირებიდან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,966.91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ადები საქონელსა და მომსახურებაზე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592,693.83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.4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ყოველთაო გადასახადები საქონელსა და მომსახურებაზე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592,693.83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.4.1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მატებული ღირებულების გადასახად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592,693.83</w:t>
            </w:r>
          </w:p>
        </w:tc>
      </w:tr>
      <w:tr w:rsidR="00E02A80" w:rsidRPr="00E02A80" w:rsidTr="005B64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.4.1.1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აქართველოს ტერიტორიაზე რეალიზებული პროდუქციიდან და გაწეული მომსახურებიდან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875,359.84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.4.1.1.2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იმპორტირებული პროდუქციიდან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17,333.99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3,978.60</w:t>
            </w:r>
          </w:p>
        </w:tc>
      </w:tr>
      <w:tr w:rsidR="00E02A80" w:rsidRPr="00E02A80" w:rsidTr="005B64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 დონის სახელმწიფო ერთეულებიდან მიღებული  გრანტ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3,978.60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.3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იმდინარე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,978.60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.3.1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გრანტები ცენტრალური ბიუჯეტიდან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,978.60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.3.1.1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გრანტები სახელმწიფო ბიუჯეტიდან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,978.60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.3.1.1.1.2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იზნობრივი ტრანსფერ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,978.60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65,761.75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შემოსავლები საკუთრებიდან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6,504.07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1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როცენტ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,696.72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1.1.2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რეზიდენტებისგან, სხვა სამთავრობო სექტორის გარდ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,696.72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1.1.2.4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დეპოზიტებზე და ანგარიშებზე დარიცხული პროცენტ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,696.72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.4.1.5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ნტ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7,807.35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1.5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ოსაკრებელი ბუნებრივი რესურსებით სარგებლობისათვის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5,108.85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1.5.1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საკრებელი წიაღით სარგებლობისათვი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6,863.36</w:t>
            </w:r>
          </w:p>
        </w:tc>
      </w:tr>
      <w:tr w:rsidR="00E02A80" w:rsidRPr="00E02A80" w:rsidTr="005B64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1.5.1.2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საკრებელი სახელმწიფო ტყის ფონდის მერქნული რესურსებით სარგებლობისათვი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.50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1.5.1.4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საკრებელი წყლის რესურსებით სარგებლობისათვი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960.75</w:t>
            </w:r>
          </w:p>
        </w:tc>
      </w:tr>
      <w:tr w:rsidR="00E02A80" w:rsidRPr="00E02A80" w:rsidTr="005B64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1.5.1.6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საკრებელი გარემოდან გადამფრენი ფრინველების ამოღებაზე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.00</w:t>
            </w:r>
          </w:p>
        </w:tc>
      </w:tr>
      <w:tr w:rsidR="00E02A80" w:rsidRPr="00E02A80" w:rsidTr="005B64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1.5.1.9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ხვა არაკლასიფიცირებული ბუნებრივი რესურსებით სარგებლობისათვის მოსაკრებელ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,751.24</w:t>
            </w:r>
          </w:p>
        </w:tc>
      </w:tr>
      <w:tr w:rsidR="00E02A80" w:rsidRPr="00E02A80" w:rsidTr="005B64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1.5.4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შემოსავალი მიწის იჯარიდან და მართვაში (უზურფრუქტი, ქირავნობა და სხვა) გადაცემიდან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698.50</w:t>
            </w:r>
          </w:p>
        </w:tc>
      </w:tr>
      <w:tr w:rsidR="00E02A80" w:rsidRPr="00E02A80" w:rsidTr="005B643F">
        <w:trPr>
          <w:trHeight w:val="84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1.5.4.2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 მიწის იჯარიდან და მართვაში (უზურფრუქტი, ქირავნობა და სხვა) გადაცემიდან, რომელიც განლაგებულია ადგილობრივი თვითმმართველი ერთეულების (გარდა ავტონომიური რესპუბლიკების  ადგილობრივი თვითმმართველი ერთეულებისა) ტერიტორიაზე და არ არის ადგილობრივი თვითმ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92.50</w:t>
            </w:r>
          </w:p>
        </w:tc>
      </w:tr>
      <w:tr w:rsidR="00E02A80" w:rsidRPr="00E02A80" w:rsidTr="005B64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1.5.4.6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გილობრივი თვითმმართველი ერთეულების საკუთრებაში არსებული მიწის იჯარიდან და მართვაში (უზურფრუქტი, ქირავნობა და სხვა) გადაცემიდან მიღებული შემოსავალ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706.00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ონლისა და მომსახურების რეალიზაცი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,072.52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2.2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მინისტრაციული მოსაკრებლები და გადასახდელ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,718.52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2.2.3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ნებართვო მოსაკრებლ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150.00</w:t>
            </w:r>
          </w:p>
        </w:tc>
      </w:tr>
      <w:tr w:rsidR="00E02A80" w:rsidRPr="00E02A80" w:rsidTr="005B64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2.2.3.12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საკრებელი მშენებლობის (გარდა განსაკუთრებული მნიშვნელობის, რადიაციული ან ბირთვული ობიექტების მშენებლობისა) ნებართვაზე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150.00</w:t>
            </w:r>
          </w:p>
        </w:tc>
      </w:tr>
      <w:tr w:rsidR="00E02A80" w:rsidRPr="00E02A80" w:rsidTr="005B64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2.2.14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საკრებელი დასახლებული ტერიტორიის დასუფთავებისათვი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,568.52</w:t>
            </w:r>
          </w:p>
        </w:tc>
      </w:tr>
      <w:tr w:rsidR="00E02A80" w:rsidRPr="00E02A80" w:rsidTr="005B64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2.3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ა საბაზრო დაწესებულების ერთჯერადი და შემთხევითი გაყიდვ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4.00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2.3.2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ავლები მომსახურების გაწევიდან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4.00</w:t>
            </w:r>
          </w:p>
        </w:tc>
      </w:tr>
      <w:tr w:rsidR="00E02A80" w:rsidRPr="00E02A80" w:rsidTr="005B64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2.3.2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შემოსავალი შენობებისა და ნაგებობების იჯარაში ან მართვაში (უზურფრუქტი, ქირავნობა და სხვა) გადაცემიდან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4.00</w:t>
            </w:r>
          </w:p>
        </w:tc>
      </w:tr>
      <w:tr w:rsidR="00E02A80" w:rsidRPr="00E02A80" w:rsidTr="005B643F">
        <w:trPr>
          <w:trHeight w:val="606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2.3.2.1.7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გილობრივი თვითმმართველი ერთეულის საკუთრებაში არსებული შენობებისა და ნაგებობების იჯარაში ან მართვაში (უზურფრუქტი, ქირავნობა და სხვა) გადაცემიდან, მიღებული შემოსავალ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4.00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ნქციები, ჯარიმები და საურავ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3,832.36</w:t>
            </w:r>
          </w:p>
        </w:tc>
      </w:tr>
      <w:tr w:rsidR="00E02A80" w:rsidRPr="00E02A80" w:rsidTr="005B64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.4.3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ავალი სანქციებიდან (ჯარიმები და საურავები) ადმინისტრაციული სამართალდარღვევების გამო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,676.33</w:t>
            </w:r>
          </w:p>
        </w:tc>
      </w:tr>
      <w:tr w:rsidR="00E02A80" w:rsidRPr="00E02A80" w:rsidTr="005B64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3.1.3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ავალი სანქციებიდან (ჯარიმები და საურავები) ადმინისტრაციული სამართალდარღვევების გამო გარემოს დაცვის, ბუნებათსარგებლობის სფეროშ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.00</w:t>
            </w:r>
          </w:p>
        </w:tc>
      </w:tr>
      <w:tr w:rsidR="00E02A80" w:rsidRPr="00E02A80" w:rsidTr="005B64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3.1.3.5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შემოსავალი სანქციებიდან (ჯარიმები და საურავები) ადმინისტრაციული სამართალდარღვევების გამო გარემოს დაცვის, ბუნებათსარგებლობის სფეროშ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.00</w:t>
            </w:r>
          </w:p>
        </w:tc>
      </w:tr>
      <w:tr w:rsidR="00E02A80" w:rsidRPr="00E02A80" w:rsidTr="005B643F">
        <w:trPr>
          <w:trHeight w:val="66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3.1.5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ავალი სანქციებიდან (ჯარიმები და საურავები) ადმინისტრაციული სამართალდარღვევების გამო მრეწველობის, ელექტრონული და თბოენერგიის გამოყენების დარგშ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49.98</w:t>
            </w:r>
          </w:p>
        </w:tc>
      </w:tr>
      <w:tr w:rsidR="00E02A80" w:rsidRPr="00E02A80" w:rsidTr="005B643F">
        <w:trPr>
          <w:trHeight w:val="624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3.1.7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შემოსავალი სანქციებიდან (ჯარიმები და საურავები) ადმინისტრაციული სამართალდარღვევების გამო ტრანსპორტზე საგზაო მეურნეობისა და კავშირგაბმულობის დარგშ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,078.17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3.1.7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საგზაო მოძრაობის წესების დარღვევის გამო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768.50</w:t>
            </w:r>
          </w:p>
        </w:tc>
      </w:tr>
      <w:tr w:rsidR="00E02A80" w:rsidRPr="00E02A80" w:rsidTr="005B643F">
        <w:trPr>
          <w:trHeight w:val="48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3.1.7.9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ხვა ადმინისტრაციული სამართალდარღვევების გამო ტრანსპორტზე საგზაო მეურნეობისა და კავშირგაბმულობის დარგშ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309.67</w:t>
            </w:r>
          </w:p>
        </w:tc>
      </w:tr>
      <w:tr w:rsidR="00E02A80" w:rsidRPr="00E02A80" w:rsidTr="005B643F">
        <w:trPr>
          <w:trHeight w:val="534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3.1.7.9.5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 დანარჩენი ადმინისტრაციული სამართალდარღვევების გამო ტრანსპორტზე საგზაო მეურნეობასა და კავშირგაბმულობის დარგშ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309.67</w:t>
            </w:r>
          </w:p>
        </w:tc>
      </w:tr>
      <w:tr w:rsidR="00E02A80" w:rsidRPr="00E02A80" w:rsidTr="005B64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3.1.8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ავალი სანქციებიდან (ჯარიმები და საურავები) ადმინისტრაციული სამართალდარღვევების გამო ვაჭრობისა და ფინანსების დარგშ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60.75</w:t>
            </w:r>
          </w:p>
        </w:tc>
      </w:tr>
      <w:tr w:rsidR="00E02A80" w:rsidRPr="00E02A80" w:rsidTr="005B64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3.1.8.2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ავალი სანქციებიდან (ჯარიმები და საურავები) სხვა ადმინისტრაციული სამართალდაღვევების გამო ვაჭრობასა და ფინანსების დარგშ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60.75</w:t>
            </w:r>
          </w:p>
        </w:tc>
      </w:tr>
      <w:tr w:rsidR="00E02A80" w:rsidRPr="00E02A80" w:rsidTr="005B64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3.1.10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ავალი სანქციებიდან (ჯარიმები და საურავები) მმართველობის დადგენილი წესის ხელმყოფი ადმინისტრაციული სამართალდარღვევების გამო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,127.43</w:t>
            </w:r>
          </w:p>
        </w:tc>
      </w:tr>
      <w:tr w:rsidR="00E02A80" w:rsidRPr="00E02A80" w:rsidTr="005B643F">
        <w:trPr>
          <w:trHeight w:val="579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3.1.10.3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ავალი სანქციებიდან (ჯარიმები და საურავები) მმართველობის წესის ხელმყოფი სხვა ადმინისტრაციული სამართალდარღვევების გამო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,127.43</w:t>
            </w:r>
          </w:p>
        </w:tc>
      </w:tr>
      <w:tr w:rsidR="00E02A80" w:rsidRPr="00E02A80" w:rsidTr="005B643F">
        <w:trPr>
          <w:trHeight w:val="534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3.1.99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ავალი სხვა არაკლასიფიცირებული სანქციებიდან (ჯარიმები და საურავები) ადმინისტრაციული სამართალდარღვევების გამო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0.00</w:t>
            </w:r>
          </w:p>
        </w:tc>
      </w:tr>
      <w:tr w:rsidR="00E02A80" w:rsidRPr="00E02A80" w:rsidTr="005B643F">
        <w:trPr>
          <w:trHeight w:val="651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3.4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ავალი სანქციებიდან (ჯარიმები და საურავები) არქიტექტურულ-სამშენებლო საქმიანობაში გამოვლენილი დარღვევის გამო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156.03</w:t>
            </w:r>
          </w:p>
        </w:tc>
      </w:tr>
      <w:tr w:rsidR="00E02A80" w:rsidRPr="00E02A80" w:rsidTr="005B64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ტრანსფერები რომელიც სხვაგან არ არის კლასიფიცირებულ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,352.80</w:t>
            </w:r>
          </w:p>
        </w:tc>
      </w:tr>
      <w:tr w:rsidR="00E02A80" w:rsidRPr="00E02A80" w:rsidTr="005B64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4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იმდინარე ტრანსფერები, რომელიც სხვაგან არ არის კლასიფიცირებულ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352.80</w:t>
            </w:r>
          </w:p>
        </w:tc>
      </w:tr>
      <w:tr w:rsidR="00E02A80" w:rsidRPr="00E02A80" w:rsidTr="005B64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.4.4.1.2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ხვა მიმდინარე ტრანსფერები, რომელიც სხვაგან არ არის კლასიფიცირებულ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352.80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4.1.2.5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ხვა მართვის უფლების გადაცემიდან მიღებული შემოსავალ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0.00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4.1.2.99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სხვა არაკლასიფიცირებული შემოსავლ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652.80</w:t>
            </w:r>
          </w:p>
        </w:tc>
      </w:tr>
      <w:tr w:rsidR="00E02A80" w:rsidRPr="00E02A80" w:rsidTr="005B64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4.1.2.99.2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სადმი მიყენებული ზიანისანაზღაურებიდან მიღებული შემოსავალ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00.00</w:t>
            </w:r>
          </w:p>
        </w:tc>
      </w:tr>
      <w:tr w:rsidR="00E02A80" w:rsidRPr="00E02A80" w:rsidTr="005B64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4.1.2.99.2.5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სადმი მიყენებული სხვა ზიანისანაზღაურებიდან მიღებული შემოსავალ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00.00</w:t>
            </w:r>
          </w:p>
        </w:tc>
      </w:tr>
      <w:tr w:rsidR="00E02A80" w:rsidRPr="00E02A80" w:rsidTr="005B64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.4.1.2.99.4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ავალი ხელშეკრულების პირობების დარღვევის გამო დაკისრებული პირგასამტეხლოდან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452.80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7,750.00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.4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არაწარმოებული აქტივ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7,750.00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4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წ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,750.00</w:t>
            </w:r>
          </w:p>
        </w:tc>
      </w:tr>
      <w:tr w:rsidR="00E02A80" w:rsidRPr="00E02A80" w:rsidTr="005B643F">
        <w:trPr>
          <w:trHeight w:val="765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4.1.4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მოსულობა ადგილობრივი თვითმმართველი ერთეულების საკუთრებაში არსებული არასასოფლო-სამეურნეო მიწების  გაყიდვიდან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,750.00</w:t>
            </w:r>
          </w:p>
        </w:tc>
      </w:tr>
      <w:tr w:rsidR="00E02A80" w:rsidRPr="00E02A80" w:rsidTr="005B643F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ები წლის დასაწყისისათვი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,891,387.18</w:t>
            </w:r>
          </w:p>
        </w:tc>
      </w:tr>
      <w:tr w:rsidR="00E02A80" w:rsidRPr="00E02A80" w:rsidTr="005B643F">
        <w:trPr>
          <w:trHeight w:val="510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.1</w:t>
            </w:r>
          </w:p>
        </w:tc>
        <w:tc>
          <w:tcPr>
            <w:tcW w:w="9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ლის დასაწყისისთვის გარდამავალი საბრუნავი სახსრ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A80" w:rsidRPr="00E02A80" w:rsidRDefault="00E02A80" w:rsidP="00E02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2A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,891,387.18</w:t>
            </w:r>
          </w:p>
        </w:tc>
      </w:tr>
    </w:tbl>
    <w:p w:rsidR="001E674C" w:rsidRDefault="001E674C" w:rsidP="001E674C">
      <w:pPr>
        <w:pStyle w:val="ListParagraph"/>
        <w:rPr>
          <w:lang w:val="ka-GE"/>
        </w:rPr>
      </w:pPr>
    </w:p>
    <w:p w:rsidR="00535D67" w:rsidRDefault="00535D67" w:rsidP="001E674C">
      <w:pPr>
        <w:pStyle w:val="ListParagraph"/>
        <w:rPr>
          <w:lang w:val="ka-GE"/>
        </w:rPr>
      </w:pPr>
    </w:p>
    <w:p w:rsidR="001E674C" w:rsidRPr="00E936DE" w:rsidRDefault="001E674C" w:rsidP="00E31FC9">
      <w:pPr>
        <w:pStyle w:val="ListParagraph"/>
        <w:numPr>
          <w:ilvl w:val="0"/>
          <w:numId w:val="1"/>
        </w:numPr>
        <w:outlineLvl w:val="1"/>
        <w:rPr>
          <w:rFonts w:ascii="Sylfaen" w:hAnsi="Sylfaen"/>
          <w:b/>
          <w:lang w:val="ka-GE"/>
        </w:rPr>
      </w:pPr>
      <w:bookmarkStart w:id="4" w:name="_Toc190685916"/>
      <w:r w:rsidRPr="00E936DE">
        <w:rPr>
          <w:rFonts w:ascii="Sylfaen" w:hAnsi="Sylfaen"/>
          <w:b/>
          <w:lang w:val="ka-GE"/>
        </w:rPr>
        <w:t>გადასახდელები</w:t>
      </w:r>
      <w:bookmarkEnd w:id="4"/>
    </w:p>
    <w:p w:rsidR="00E936DE" w:rsidRPr="00E936DE" w:rsidRDefault="00E936DE" w:rsidP="00E936DE">
      <w:pPr>
        <w:ind w:left="-426" w:firstLine="786"/>
        <w:jc w:val="both"/>
        <w:rPr>
          <w:rFonts w:ascii="Sylfaen" w:hAnsi="Sylfaen"/>
          <w:lang w:val="ka-GE"/>
        </w:rPr>
      </w:pPr>
      <w:r w:rsidRPr="00E936DE">
        <w:rPr>
          <w:rFonts w:ascii="Sylfaen" w:hAnsi="Sylfaen"/>
          <w:lang w:val="ka-GE"/>
        </w:rPr>
        <w:t>2024 წლის იანვრის გადასახდელებმა შეადგინა 2 961 343,65 ლარი</w:t>
      </w:r>
      <w:r>
        <w:rPr>
          <w:rFonts w:ascii="Sylfaen" w:hAnsi="Sylfaen"/>
          <w:lang w:val="ka-GE"/>
        </w:rPr>
        <w:t>, რაც კვარტალური გეგმის 12,4 %-ს შეადგენს.</w:t>
      </w:r>
    </w:p>
    <w:p w:rsidR="00535D67" w:rsidRPr="00535D67" w:rsidRDefault="00535D67" w:rsidP="00535D67">
      <w:pPr>
        <w:pStyle w:val="ListParagraph"/>
        <w:jc w:val="right"/>
        <w:rPr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>ლარი</w:t>
      </w:r>
    </w:p>
    <w:tbl>
      <w:tblPr>
        <w:tblW w:w="1512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017"/>
        <w:gridCol w:w="1082"/>
        <w:gridCol w:w="781"/>
        <w:gridCol w:w="720"/>
        <w:gridCol w:w="900"/>
        <w:gridCol w:w="990"/>
        <w:gridCol w:w="31"/>
        <w:gridCol w:w="869"/>
        <w:gridCol w:w="1082"/>
        <w:gridCol w:w="690"/>
        <w:gridCol w:w="745"/>
        <w:gridCol w:w="720"/>
        <w:gridCol w:w="813"/>
        <w:gridCol w:w="10"/>
        <w:gridCol w:w="440"/>
        <w:gridCol w:w="540"/>
        <w:gridCol w:w="540"/>
        <w:gridCol w:w="515"/>
        <w:gridCol w:w="385"/>
        <w:gridCol w:w="450"/>
      </w:tblGrid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1" w:type="dxa"/>
            <w:gridSpan w:val="7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ეგმა 1 კვ</w:t>
            </w:r>
          </w:p>
        </w:tc>
        <w:tc>
          <w:tcPr>
            <w:tcW w:w="4929" w:type="dxa"/>
            <w:gridSpan w:val="7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ი</w:t>
            </w:r>
          </w:p>
        </w:tc>
        <w:tc>
          <w:tcPr>
            <w:tcW w:w="2870" w:type="dxa"/>
            <w:gridSpan w:val="6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სრულება  გეგმის მიმართ</w:t>
            </w:r>
          </w:p>
        </w:tc>
      </w:tr>
      <w:tr w:rsidR="00707700" w:rsidRPr="00707700" w:rsidTr="005B643F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განიზაციული კოდი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ულ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ბიუჯეტო სახსრები 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ეზერვო ფონდი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უთარი სახსრები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ზნობრივი ტრანსფერ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კაპიტალური</w:t>
            </w: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ტრანსფერი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ულ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ბიუჯეტო სახსრები 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ეზერვო ფონდი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უთარი სახსრები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ზნობრივი ტრანსფერი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კაპიტალური</w:t>
            </w: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ტრანსფერი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</w:rPr>
              <w:t>სულ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</w:rPr>
              <w:t xml:space="preserve">საბიუჯეტო სახსრები 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</w:rPr>
              <w:t>სარეზერვო ფონდი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</w:rPr>
              <w:t>საკუთარი სახსრები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</w:rPr>
              <w:t>მიზნ</w:t>
            </w:r>
            <w:r w:rsidRPr="0057388E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ka-GE"/>
              </w:rPr>
              <w:t>.</w:t>
            </w:r>
            <w:r w:rsidRPr="0057388E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</w:rPr>
              <w:t>ტრან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57388E" w:rsidRDefault="00707700" w:rsidP="0057388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ka-GE"/>
              </w:rPr>
              <w:t>კაპიტ</w:t>
            </w:r>
            <w:r w:rsidR="0057388E" w:rsidRPr="0057388E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  <w:lang w:val="ka-GE"/>
              </w:rPr>
              <w:t>.</w:t>
            </w:r>
            <w:r w:rsidRPr="0057388E">
              <w:rPr>
                <w:rFonts w:ascii="Sylfaen" w:eastAsia="Times New Roman" w:hAnsi="Sylfaen" w:cs="Calibri"/>
                <w:b/>
                <w:bCs/>
                <w:color w:val="000000"/>
                <w:sz w:val="12"/>
                <w:szCs w:val="12"/>
              </w:rPr>
              <w:t>ტრან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0 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მურ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3,658,33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2,237,656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8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3,85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8,9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159,863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,580,13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778,24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8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,44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1,48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88,967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9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674,69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246,591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30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8,9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653,84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347,07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44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48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261,87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225,964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,90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7,24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5,0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23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753,09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549,36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9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5,20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0,16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ცენტ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64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646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271,09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165,036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0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989,96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968,47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48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რანტ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რანტები უცხო სახელმწიფოთა მთავრობებს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- გრანტები უცხო სახელმწიფოთა მთავრობებს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397,81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322,91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9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4,17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,17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2,42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4,92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,26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,26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2,42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4,92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,26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,26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8,05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0,555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,26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,26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967,97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,975,397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,54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6,027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6,29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1,16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5,131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1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შინაო კრედიტორ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 - საშინაო კრედიტორები - სესხ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1 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მართველობა და საერთო დანიშნულების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,428,76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,428,764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49,27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49,27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119,89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119,89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48,47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48,47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225,96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225,964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5,00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5,0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495,67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495,677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9,93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9,93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ცენტ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64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646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რანტ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რანტები უცხო სახელმწიფოთა მთავრობებს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- გრანტები უცხო სახელმწიფოთა მთავრობებს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1,2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1,2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21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2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8,61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8,612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32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3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8,61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8,612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32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3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მიმდინარე ტრანსფერები, რომელიც სხვაგან არ არის </w:t>
            </w: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38,61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8,612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32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3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93,19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93,197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შინაო კრედიტორ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 - საშინაო კრედიტორები - სესხ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1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და აღმასრულებელი საქმიანობის უზრუნველყოფ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,345,7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,345,7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49,27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49,27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052,50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052,502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48,47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48,47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225,96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225,964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5,00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5,0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480,67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480,677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9,93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9,93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რანტ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რანტები უცხო სახელმწიფოთა მთავრობებს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- გრანტები უცხო სახელმწიფოთა მთავრობებს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1,2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1,2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21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2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,86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,862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32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3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ტრანსფერები, რომელიც </w:t>
            </w: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90,86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,862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32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3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,86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,862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32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3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93,19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93,197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1 01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უნიციპალიტეტის საკრებულო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738,57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738,57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0,42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0,4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75,83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75,832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0,42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0,4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7,67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7,675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4,3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4,36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8,15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8,157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2,30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2,3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42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429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32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3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32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3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32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3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2,74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2,746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1 01 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უნიციპალიტეტის მერი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607,12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607,122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38,85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38,85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776,67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776,671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8,05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8,05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668,28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668,289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,63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,63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2,52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2,52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7,63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7,63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რანტ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რანტები უცხო სახელმწიფოთა მთავრობებს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- გრანტები უცხო სახელმწიფოთა მთავრობებს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6,2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6,2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78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78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,86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,862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,86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,862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,86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,862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0,45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0,451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1 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დანიშნულების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3,06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3,064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,39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,396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ცენტ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64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646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შინაო კრედიტორ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 - საშინაო კრედიტორები - სესხ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1 02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ეზერვო ფონდ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7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7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90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1 02 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ებისა და სასამართლო გადაწყვეტილ</w:t>
            </w: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ებების აღსრულების ფონდ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1 02 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უნიციპალიტეტის ვალდებულებების მომსახურება და დაფარვ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,31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,314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64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646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როცენტ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64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646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შინაო კრედიტორ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ლდებულებების კლება - საშინაო კრედიტორები - სესხ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69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1 02 0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ენდერული თანასწორობის ხელშეწყო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lastRenderedPageBreak/>
              <w:t>01 02 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დგილობრივი თვითმმართველობის განხორციელებაში მოქალაქეთა მონაწილეობის მხარდაჭერ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2 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,664,30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,698,277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66,027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589,43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94,30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95,131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1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908,37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908,379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4,63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4,63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9,3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9,3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,22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,22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374,71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374,711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4,41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4,41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755,92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789,89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6,027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4,79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9,66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5,131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1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2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ნვითა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121,73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194,53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27,207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24,79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29,66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95,131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3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646,73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719,53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7,207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4,79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9,66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5,131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3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2 01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ზების  მოვლა შენახვ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7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7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2 01 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ზების მშენებლობა და რეაბილიტაცი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646,73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719,53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27,207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24,79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29,66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95,131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3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646,73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719,53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7,207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4,79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9,66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5,131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3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2 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ლის სისტემების განვითა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769,30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730,487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8,82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0,83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0,83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0,83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0,83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0,83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0,83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19,30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0,487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,82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2 02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მელი წყლის სისტემის ექსპლოატაცი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50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50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0,83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0,83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0,83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0,83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0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0,83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0,83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2 02 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მელი წყლის სისტემის მშენებლობა-რეაბილიტაცი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37,15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98,339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8,82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7,15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8,339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,82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707700" w:rsidRPr="00707700" w:rsidTr="005B643F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2 02 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კანალიზაციო და სანიაღვრე სისტემის </w:t>
            </w: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განვითარება და მოვლა შენახვ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2 02 0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წყავი არხების და ნაპირსამაგრი ნაგებობების მოწყობა, რეაბილიტაცია და ექსპლოატაცი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7,14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7,14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,14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,14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2 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 განათ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8,2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8,24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69,12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69,12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9,71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9,711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9,12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9,12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,22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,22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,71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,711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,90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,9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,53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,532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2 03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 განათების ქსელის ექსპლოატაცი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9,71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9,711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8,90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8,9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,71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,711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,90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,9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,71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9,711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,90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,9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2 03 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 განათების სისტემის მიერ მოხმარებული ელექტროენერგიის გადასახად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3,53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3,532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0,22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0,22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,22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,22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0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,22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,22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,53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,532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 03 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 განათების ახალი წერტილების მოწყო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 0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უნიციპალური ტრანსპორტის განვითა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28,0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28,0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64,67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64,67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4,67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4,67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4,67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4,67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3,0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3,0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 04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უნიციპალური სატრანსპორტო სისტემის სუბსიდი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2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2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64,67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64,67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4,67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4,67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4,67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4,67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 04 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უნიციპალური ტრანსპორტის განახლ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3,0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3,0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3,0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3,0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 0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ეთილმოწყო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259,46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259,467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6,1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6,1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8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8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ტრანსფერები, რომელიც სხვაგან არ არის </w:t>
            </w: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674,3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53,29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53,299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 07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სივრცეების მოწყობა–რეაბილიტაცი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545,79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545,799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45,79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45,799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 07 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ნობების ფასადების რეაბილიტაცი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4,3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 07 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დღესასწაულო ღონისძიებ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9,3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9,3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8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8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8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8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 0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იტუალო ღონისძიებ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 08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აფლაოების მოწყობა და მოვლა-პატრონო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 0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ხარდაჭერის პროგრამის ფარგლებში განსახორციელებელი ღონისძიებ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7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7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უფთავება  და გარემოს დაცვ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252,4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252,4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42,96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42,96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146,2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146,2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2,96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2,96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128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128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2,96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2,96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21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21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უფთავება და  ნარჩენების გატან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5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5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3,18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3,18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3,18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3,18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3,18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3,18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 01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უფთავება და ნარჩენების გატან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3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3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9,86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9,869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9,86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9,869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9,86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9,869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 01 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ჩენების გადამუშავ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,31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,31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,31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,31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,31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,31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 01 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თი სხვა ღონისძიებ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 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წვანე ნარგავების მოვლა-პატრონობა, განვითა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3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3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9,78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9,7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,78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,7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,78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,7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 02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წვანე ნარგავების მოვლა-პატრონო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3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3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9,78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9,7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,78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,7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,78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,7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 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პიტალური დაბანდებები დასუფთავების სფეროშ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6,21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6,21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21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21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245,73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037,114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,78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21,9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24,86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961,62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753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78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1,9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4,86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78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78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73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73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4,86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4,86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4,11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4,114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წესებულებების ფუნქციონი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764,78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750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,78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28,06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24,86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749,78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73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78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8,06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4,86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78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78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73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73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4,86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4,86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90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 01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მარნეულის მუნიციპალიტეტის ბაგა-ბაღების გაერთიანება (სკოლამდელი აღზრდის ცენტრი)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764,78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750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,78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28,06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24,86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749,78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73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78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8,06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4,86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78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,78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73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73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4,86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4,86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 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წესებულებების რეაბილიტაცია, მშენებლო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9,11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9,114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9,11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9,114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 02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წესებულებების რეაბილიტაცია, მშენებლო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9,11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9,114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9,11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9,114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 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11,83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8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1,83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 03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დაგოგთა დახმარება ტრანსპორტირების ხარჯების დასაფინანსებლა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8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8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 03 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თა ტრანსპორტი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,836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ა, ახალგაზრდობა და სპორტ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,586,50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,527,42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9,07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85,46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75,22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,24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57,98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025,45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,5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4,76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4,52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,24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12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1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03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03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6,78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6,88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9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811,07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811,075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4,52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4,52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528,51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501,97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,54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ის სფეროს განვითა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402,72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,402,72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19,90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19,9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53,2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53,2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9,90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9,9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33,2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33,2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9,90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9,9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349,47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349,47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 01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ული ღონისძიებების ხელშეწყო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581,97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581,97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4,8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4,8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,8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,8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,8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,8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344,47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344,47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 01 01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ული ღონისძიებების ხელშეწყო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3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3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4,8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4,8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,8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,8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,8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,8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მიმდინარე ტრანსფერები, </w:t>
            </w: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 01 01 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ული მოედნების მშენებლობა და რეკონსტრუქცი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344,47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344,47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344,47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344,47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 01 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ული ორგანიზაციების ხელშეწყო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20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20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75,10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75,1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5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5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,10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,1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5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5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,10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,1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 01 02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მარნეულის მუნიციპალიტეტის სპორტული სკოლ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20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20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75,10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75,1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5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5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,10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,1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5,7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5,75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,10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5,1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 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სფეროს განვითა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104,16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45,09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9,07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5,56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5,32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,24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5,11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2,59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,5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4,86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4,62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,24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12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1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03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03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7,1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,2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9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7,82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7,825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4,62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4,62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9,04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,54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 02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ღონისძიებების ხელშეწყო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4,7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4,7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,7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,7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,2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,2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 02 01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ღონისძიებების დაფინანს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4,7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4,7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,7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,7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,26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,268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 02 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ორგანიზაციების ხელშეწყო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89,39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30,325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9,07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5,56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5,32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,24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0,3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7,825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,5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4,86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4,62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,24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12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1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03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03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9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9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7,82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7,825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4,62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4,62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9,04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,54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11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5 02 02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მარნეულის მუნიციპალიტეტის კულტურის, საკლუბო, საბიბლიოთეკო და სამუზეუმო გაერთიანება ( კულტურის ცენტრი)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51,89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92,825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9,07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64,68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4,43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,24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5,3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2,825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,5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3,98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3,73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,24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12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1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03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03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9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,9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2,82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2,825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3,73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3,73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,54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,54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 02 02 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დაწესებულებების რეკონსტრუქცი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2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05 02 </w:t>
            </w: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2 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რელიგიური და სხვა სახის </w:t>
            </w: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საზოგადოებრივი საქმიანო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10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88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,88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88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88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88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,88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 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გაზრდობის მხარდაჭერ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 0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ლერადიომაუწყებლობა და საგამომცემლო საქმიანო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2,11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2,115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,11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,115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,11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,115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480,56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293,606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8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8,9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1,10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1,61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8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1,48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480,56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93,606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8,9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1,10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1,61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48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1,56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0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,20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71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48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131,06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56,16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9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2,95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0,95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7,9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1,94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,9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,94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7,9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1,94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,9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,94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7,9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1,94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,9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,94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4,06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8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6,0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,20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,71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1,48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4,06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0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,20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71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48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4,06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0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,20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71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48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1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ა და და უსაფრთხო გარემოს უზრუნველყოფ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4,06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8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6,0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,20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,71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1,48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4,06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0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,20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71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48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4,06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0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,20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71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48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90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1 01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მარნეულის მუნიციპალიტეტის დაავადებათა კონტროლისა და საზოგადოებრივი ჯანდაცვის ცენტრ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4,06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8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6,0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,20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,71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1,48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4,06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0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,20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71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48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4,06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,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,0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,20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71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,48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6 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ცვ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276,50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195,606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8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9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7,9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79,9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8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276,506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195,606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9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7,9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9,9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131,06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,056,16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9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2,95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0,95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7,9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1,94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,9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,94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7,9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1,94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,9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,94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7,9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1,94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,9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,94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3 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ადმყოფთა სოციალური დაცვ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93,66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93,66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,17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,17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3,66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3,66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17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17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3,66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3,66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177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17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3 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ჯახებისა და ბავშვების სოციალური დაცვ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79,9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1,94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8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0,72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72,72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8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9,9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1,94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0,72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2,72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ბსიდი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4,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2,5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5,78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,7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7,9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1,94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,9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,94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7,9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1,94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,9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,94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7,9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1,943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,94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,94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 03 0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იტუალო მომსახურებ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9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,9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9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9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07700" w:rsidRPr="00707700" w:rsidTr="005B643F">
        <w:trPr>
          <w:trHeight w:val="225"/>
        </w:trPr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70770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9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,9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07700" w:rsidRPr="0057388E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6008A"/>
                <w:sz w:val="14"/>
                <w:szCs w:val="14"/>
              </w:rPr>
            </w:pPr>
            <w:r w:rsidRPr="0057388E">
              <w:rPr>
                <w:rFonts w:ascii="Arial" w:eastAsia="Times New Roman" w:hAnsi="Arial" w:cs="Arial"/>
                <w:color w:val="86008A"/>
                <w:sz w:val="14"/>
                <w:szCs w:val="14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707700" w:rsidRPr="00707700" w:rsidRDefault="00707700" w:rsidP="00707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0770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</w:tbl>
    <w:p w:rsidR="001E674C" w:rsidRDefault="001E674C" w:rsidP="001E674C">
      <w:pPr>
        <w:pStyle w:val="ListParagraph"/>
        <w:rPr>
          <w:rFonts w:ascii="Sylfaen" w:hAnsi="Sylfaen"/>
          <w:lang w:val="ka-GE"/>
        </w:rPr>
      </w:pPr>
    </w:p>
    <w:p w:rsidR="00B03A76" w:rsidRDefault="00B03A76" w:rsidP="00B03A76">
      <w:pPr>
        <w:pStyle w:val="ListParagraph"/>
        <w:rPr>
          <w:rFonts w:ascii="Sylfaen" w:hAnsi="Sylfaen"/>
          <w:b/>
          <w:lang w:val="ka-GE"/>
        </w:rPr>
      </w:pPr>
    </w:p>
    <w:p w:rsidR="00707700" w:rsidRDefault="00941763" w:rsidP="005B643F">
      <w:pPr>
        <w:pStyle w:val="ListParagraph"/>
        <w:numPr>
          <w:ilvl w:val="0"/>
          <w:numId w:val="1"/>
        </w:numPr>
        <w:outlineLvl w:val="0"/>
        <w:rPr>
          <w:rFonts w:ascii="Sylfaen" w:hAnsi="Sylfaen"/>
          <w:b/>
          <w:lang w:val="ka-GE"/>
        </w:rPr>
      </w:pPr>
      <w:bookmarkStart w:id="5" w:name="_Toc190685917"/>
      <w:r>
        <w:rPr>
          <w:rFonts w:ascii="Sylfaen" w:hAnsi="Sylfaen"/>
          <w:b/>
          <w:lang w:val="ka-GE"/>
        </w:rPr>
        <w:t>გადასახდელები ფუნქციონალურ ჭრილში</w:t>
      </w:r>
      <w:bookmarkEnd w:id="5"/>
    </w:p>
    <w:tbl>
      <w:tblPr>
        <w:tblW w:w="14040" w:type="dxa"/>
        <w:tblInd w:w="-540" w:type="dxa"/>
        <w:tblLook w:val="04A0" w:firstRow="1" w:lastRow="0" w:firstColumn="1" w:lastColumn="0" w:noHBand="0" w:noVBand="1"/>
      </w:tblPr>
      <w:tblGrid>
        <w:gridCol w:w="1440"/>
        <w:gridCol w:w="5380"/>
        <w:gridCol w:w="1920"/>
        <w:gridCol w:w="1900"/>
        <w:gridCol w:w="1740"/>
        <w:gridCol w:w="1660"/>
      </w:tblGrid>
      <w:tr w:rsidR="00941763" w:rsidRPr="00941763" w:rsidTr="005B643F">
        <w:trPr>
          <w:trHeight w:val="300"/>
        </w:trPr>
        <w:tc>
          <w:tcPr>
            <w:tcW w:w="8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5 წლის სახელმწიფო ბიუჯეტის გადასახდელების</w:t>
            </w: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სრულება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763" w:rsidRPr="00941763" w:rsidRDefault="00941763" w:rsidP="005B643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ფორმა  # </w:t>
            </w:r>
            <w:r w:rsidR="005B643F"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E10</w:t>
            </w:r>
          </w:p>
        </w:tc>
      </w:tr>
      <w:tr w:rsidR="00941763" w:rsidRPr="00941763" w:rsidTr="005B643F">
        <w:trPr>
          <w:trHeight w:val="36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0"/>
                <w:szCs w:val="20"/>
              </w:rPr>
            </w:pPr>
            <w:r w:rsidRPr="00941763">
              <w:rPr>
                <w:rFonts w:ascii="Sylfaen" w:eastAsia="Times New Roman" w:hAnsi="Sylfaen" w:cs="Calibri"/>
                <w:i/>
                <w:iCs/>
                <w:color w:val="000000"/>
                <w:sz w:val="20"/>
                <w:szCs w:val="20"/>
              </w:rPr>
              <w:t>ფუნქციონალურ ჭრილში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763" w:rsidRPr="00941763" w:rsidTr="005B643F">
        <w:trPr>
          <w:trHeight w:val="1605"/>
        </w:trPr>
        <w:tc>
          <w:tcPr>
            <w:tcW w:w="14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ბიუჯეტო სახსრები ფონდების გარეშე;პრეზიდენტის სარეზერვო ფონდი;მთავრობის სარეზერვო ფონდი;რეგიონების სარეზერვო ფონდი;დავალიანების დაფარვის ფონდი;მაღალმთიანი დასახლებების განვითარების ფონდი;თვითმართველობის სარეზერვო ფონდი;თვითმართველობის დავალიანების ფონდი;ავტონომიის მთავრობის ფონდი;ავტონომიის დავალიანების ფონდი;გრანტი;კრედიტი;დონორის სხვა დაფინანსება;საკუთარი სახსრები;სხვა დონის ბიუჯეტით გათვალისწინებული სპეციალური ტრანსფერი;სხვა დონის ბიუჯეტით გათვალისწინებული მიზნობრივი ტრანსფერი;სხვა დონის ერთეულის ფონდიდან გამოყოფილი ტრანსფერი;მიზნობრივი გრანტი;ავტონომიაში განსახორციელებელი პროექტების ფონდი;საგანმანათლებლო ინფრასტრქტურის რეაბილიტაცია მუნიციპალიტეტებში;საჯარო სკოლის მოსწავლეების ტრანსპორტით უზრუნველყოფა;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;StopCoV ფონდი;ინტეგრირებული ტერიტორიული განვითარების პროგრამა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ერიოდი (გეგმა): 3 თვე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რიღი (გეგმა): 01/02/2025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რიღი (ხარჯი): 01/02/2025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უნქციონალ</w:t>
            </w:r>
            <w:proofErr w:type="gramEnd"/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 xml:space="preserve"> კოდი   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 ა ს ა ხ ე ლ ე ბ ა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ეგმა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ხარჯი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ხვაობა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სრულება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642,668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580,138.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062,529.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674,695.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653,841.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20,854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შრომის ანაზღა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61,87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,239.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24,633.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3,095.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5,207.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27,887.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პროცენტ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645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271,095.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989,960.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281,135.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გრანტ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გრანტები უცხო სახელმწიფოთა მთავრობებ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.6.1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მიმდინარე - გრანტები უცხო სახელმწიფოთა მთავრობებ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ოციალური უზრუნველყოფ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97,81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,170.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73,642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ხვა 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2,422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,262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5,159.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2,422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,262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5,159.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,054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,262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,791.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4,368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967,973.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6,297.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041,675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თლიანი 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642,668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580,138.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062,529.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674,695.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653,841.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20,854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შრომის ანაზღა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61,87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,239.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24,633.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53,095.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5,207.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27,887.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პროცენტ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645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271,095.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989,960.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281,135.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გრანტ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გრანტები უცხო სახელმწიფოთა მთავრობებ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.1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მიმდინარე - გრანტები უცხო სახელმწიფოთა მთავრობებ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ოციალური უზრუნველყოფ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97,81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,170.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73,642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ხვა 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2,422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,262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5,159.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2,422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,262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5,159.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,054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,262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,791.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4,368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967,973.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6,297.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041,675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დანიშნულების სახელმწიფო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413,095.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49,276.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363,818.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119,898.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48,476.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71,421.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შრომის ანაზღა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25,964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5,005.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00,958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95,676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9,937.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15,739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პროცენტ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645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გრანტ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გრანტები უცხო სახელმწიფოთა მთავრობებ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.1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მიმდინარე - გრანტები უცხო სახელმწიფოთა მთავრობებ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ოციალური უზრუნველყოფ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,2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213.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,036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ხვა 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,611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32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,291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,611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32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,291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,611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32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,291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93,197.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92,397.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1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ღმასრულებელი და წარმომადგენლობითი ორგანოების საქმიანობის უზრუნველყოფა, ფინანსური და ფისკალური საქმიანობა, საგარეო ურთიერთობ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393,449.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49,276.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344,172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100,252.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48,476.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51,775.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შრომის ანაზღა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25,964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5,005.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00,958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80,676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9,937.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00,739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გრანტ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გრანტები უცხო სახელმწიფოთა მთავრობებ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.1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მიმდინარე - გრანტები უცხო სახელმწიფოთა მთავრობებ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ოციალური უზრუნველყოფ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,2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213.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,036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ხვა 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,611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32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,291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,611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32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,291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,611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32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,291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93,197.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92,397.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1.1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ღმასრულებელი და წარმომადგენლობითი ორგანოების საქმიანობის უზრუნველყოფ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345,699.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49,276.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296,422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52,502.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48,476.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4,025.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შრომის ანაზღა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25,964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5,005.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00,958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80,676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9,937.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00,739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გრანტ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გრანტები უცხო სახელმწიფოთა მთავრობებ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.1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მიმდინარე - გრანტები უცხო სახელმწიფოთა მთავრობებ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ოციალური უზრუნველყოფ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,2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213.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,036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ხვა 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861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32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,541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861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32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,541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,861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32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,541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93,197.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92,397.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1.1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ინანსური და ფისკალური საქმიანო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ხვა 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1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დანიშნულების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1.3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დანიშნულების სხვ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1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თან დაკავშირებული ოპერაც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645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645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პროცენტ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645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საქმიანო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101,935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9,471.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12,463.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,674.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5,325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,674.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,325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ოციალური უზრუნველყოფ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201,935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4,797.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77,137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</w:t>
            </w:r>
          </w:p>
        </w:tc>
      </w:tr>
      <w:tr w:rsidR="00941763" w:rsidRPr="00941763" w:rsidTr="005B643F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4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ა, სატყეო მეურნეობა, მეთევზეობა და მონადირეო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,148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,148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4.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,148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,148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4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პორტ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649,787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9,471.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560,315.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,674.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5,325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,674.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,325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ოციალური უზრუნველყოფ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49,787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4,797.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824,989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4.5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ტრანსპორტი და გზ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649,787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89,471.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560,315.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,674.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5,325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,674.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,325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ოციალური უზრუნველყოფ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49,787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4,797.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824,989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</w:t>
            </w:r>
          </w:p>
        </w:tc>
      </w:tr>
      <w:tr w:rsidR="00941763" w:rsidRPr="00941763" w:rsidTr="005B643F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4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 არაკლასიფიცირებული საქმიანობა ეკონომიკის სფეროშ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57,467.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,961.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4,506.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46,2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,961.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3,288.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28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,961.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5,788.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,217.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5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რჩენების შეგროვება, გადამუშავება და განადგ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41,217.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,180.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8,036.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,180.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1,819.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,180.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1,819.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,217.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5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ჩამდინარე წყლების მართვ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5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ომრავალფეროვნებისა და ლანდშაფტების დაცვ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780.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,969.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780.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,969.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,7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780.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,969.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</w:t>
            </w:r>
          </w:p>
        </w:tc>
      </w:tr>
      <w:tr w:rsidR="00941763" w:rsidRPr="00941763" w:rsidTr="005B643F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5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 არაკლასიფიცირებული საქმიანობა გარემოს დაცვის სფეროშ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ბინაო-კომუნალური მეურნეო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557,368.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9,961.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57,406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8,378.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9,961.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08,416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,3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224.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,075.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9,710.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,737.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9,973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7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ხვა 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4,368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4,368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4,368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548,99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7.6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ნათმშენებლო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4,368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4,368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ხვა 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4,368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4,368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4,368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6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ომუნალური მეურნეობის განვითა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45,799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45,799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6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87,159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,834.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56,324.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,834.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9,165.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,834.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9,165.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7,159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6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 განათ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8,242.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,127.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9,115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9,710.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,127.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,583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224.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,775.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3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,710.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902.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,807.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532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6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 არაკლასიფიცირებული საქმიანობა საბინაო-კომუნალურ მეურნეობაშ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,8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3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3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,060.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202.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,857.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,060.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202.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,857.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,060.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202.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,857.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7.7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დაცვის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,060.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202.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,857.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,060.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202.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,857.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,060.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202.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,857.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ვენება, კულტურა და რელიგი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586,502.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,465.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101,036.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57,98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,765.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73,217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4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შრომის ანაზღა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125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034.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090.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3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,78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1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,57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811,075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4,521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36,553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ოციალური უზრუნველყოფ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ხვა 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528,519.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527,819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მსახურება დასვენებისა და სპორტის სფეროშ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402,72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,900.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182,819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53,2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,900.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3,349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33,25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,900.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3,349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ხვა 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49,47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მსახურება კულტურის სფეროშ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9,167.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,680.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4,486.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0,118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,980.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6,137.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შრომის ანაზღა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125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034.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090.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3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,168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1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,95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2,825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,736.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9,088.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ოციალური უზრუნველყოფ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ხვა 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,049.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,349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ელერადიომაუწყებლობა და საგამომცემლო საქმიანო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,115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,115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,115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ლიგიური და სხვა სახის საზოგადოებრივი საქმიანო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884.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115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884.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115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884.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115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6</w:t>
            </w:r>
          </w:p>
        </w:tc>
      </w:tr>
      <w:tr w:rsidR="00941763" w:rsidRPr="00941763" w:rsidTr="005B643F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.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 არაკლასიფიცირებული საქმიანობა დასვენების, კულტურისა და რელიგიის სფეროშ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ოციალური უზრუნველყოფ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ხვა 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თლ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45,733.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1,899.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23,833.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7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961,619.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1,899.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39,719.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2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შრომის ანაზღა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784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2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58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,835.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,835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73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,864.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10,135.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ოციალური უზრუნველყოფ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114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9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კოლამდელი აღ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33,898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8,064.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05,833.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749,784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8,064.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21,719.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შრომის ანაზღა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784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2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58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735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,864.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10,135.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114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9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,835.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,835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,835.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,835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,835.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,835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ოციალური უზრუნველყოფ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9.2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შუალო ზოგადი განათლ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,835.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,835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,835.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,835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,835.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,835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ოციალური უზრუნველყოფ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დაცვ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76,506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,899.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8,606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76,506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,899.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18,606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ოციალური უზრუნველყოფ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31,06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,957.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8,105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ხვა 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,94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942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000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,94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942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000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,94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942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000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1763" w:rsidRPr="00941763" w:rsidTr="005B643F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10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ადმყოფთა და შეზღუდული შესაძლებლობების მქონე პირთა სოციალური დაცვ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3,66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77.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6,485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3,66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77.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6,485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ოციალური უზრუნველყოფ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3,66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77.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6,485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10.1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ადმყოფთა სოციალური დაცვ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3,66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77.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6,485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3,66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77.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6,485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ოციალური უზრუნველყოფ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3,66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77.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6,485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10.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ჯახებისა და ბავშვების სოციალური დაცვ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,94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722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,220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2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,94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722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,220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2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ოციალური უზრუნველყოფ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,78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,7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6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ხვა 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,94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942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000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,94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942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000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</w:t>
            </w:r>
          </w:p>
        </w:tc>
      </w:tr>
      <w:tr w:rsidR="00941763" w:rsidRPr="00941763" w:rsidTr="005B643F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.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      მიმდინარე ტრანსფერები, რომელიც სხვაგან არ არის კლასიფიცირებულ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,943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942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000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1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41763" w:rsidRPr="00941763" w:rsidTr="005B643F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10.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 არაკლასიფიცირებული საქმიანობა სოციალური დაცვის სფეროშ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941763" w:rsidRPr="00941763" w:rsidTr="005B643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4176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სოციალური უზრუნველყოფ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763" w:rsidRPr="00941763" w:rsidRDefault="00941763" w:rsidP="00941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7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</w:tbl>
    <w:p w:rsidR="00941763" w:rsidRDefault="00941763" w:rsidP="00941763">
      <w:pPr>
        <w:pStyle w:val="ListParagraph"/>
        <w:rPr>
          <w:rFonts w:ascii="Sylfaen" w:hAnsi="Sylfaen"/>
          <w:b/>
          <w:lang w:val="ka-GE"/>
        </w:rPr>
      </w:pPr>
    </w:p>
    <w:sectPr w:rsidR="00941763" w:rsidSect="00707700">
      <w:pgSz w:w="15840" w:h="12240" w:orient="landscape"/>
      <w:pgMar w:top="1418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D394D"/>
    <w:multiLevelType w:val="hybridMultilevel"/>
    <w:tmpl w:val="17E61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33"/>
    <w:rsid w:val="00001425"/>
    <w:rsid w:val="0006101E"/>
    <w:rsid w:val="00153677"/>
    <w:rsid w:val="00175B6D"/>
    <w:rsid w:val="001E674C"/>
    <w:rsid w:val="002536A9"/>
    <w:rsid w:val="00535D67"/>
    <w:rsid w:val="0057388E"/>
    <w:rsid w:val="005B643F"/>
    <w:rsid w:val="00667D20"/>
    <w:rsid w:val="00707700"/>
    <w:rsid w:val="00755B90"/>
    <w:rsid w:val="00863A05"/>
    <w:rsid w:val="008F6185"/>
    <w:rsid w:val="00917F40"/>
    <w:rsid w:val="00934B33"/>
    <w:rsid w:val="00941763"/>
    <w:rsid w:val="009A5CAF"/>
    <w:rsid w:val="00B03A76"/>
    <w:rsid w:val="00B2008F"/>
    <w:rsid w:val="00DA4B58"/>
    <w:rsid w:val="00E02A80"/>
    <w:rsid w:val="00E31FC9"/>
    <w:rsid w:val="00E82555"/>
    <w:rsid w:val="00E9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AB76"/>
  <w15:chartTrackingRefBased/>
  <w15:docId w15:val="{227E7120-AFF9-484C-A4A6-25B97C8E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74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31F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1F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F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1FC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31F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1FC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245D-FA65-4C2F-B93E-928781A9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030</Words>
  <Characters>51475</Characters>
  <Application>Microsoft Office Word</Application>
  <DocSecurity>0</DocSecurity>
  <Lines>428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მარნეულის მუნიციპალიტეტი</Company>
  <LinksUpToDate>false</LinksUpToDate>
  <CharactersWithSpaces>6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Gelashvili</dc:creator>
  <cp:keywords/>
  <dc:description/>
  <cp:lastModifiedBy>Larisa Gelashvili</cp:lastModifiedBy>
  <cp:revision>2</cp:revision>
  <cp:lastPrinted>2024-02-07T07:58:00Z</cp:lastPrinted>
  <dcterms:created xsi:type="dcterms:W3CDTF">2025-02-17T08:07:00Z</dcterms:created>
  <dcterms:modified xsi:type="dcterms:W3CDTF">2025-02-17T08:07:00Z</dcterms:modified>
</cp:coreProperties>
</file>